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DD" w:rsidRDefault="00A039DD" w:rsidP="00A039DD">
      <w:pPr>
        <w:pStyle w:val="11"/>
        <w:ind w:right="-426"/>
        <w:jc w:val="center"/>
        <w:rPr>
          <w:sz w:val="20"/>
        </w:rPr>
      </w:pPr>
      <w:r w:rsidRPr="00B8323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C6663C" wp14:editId="7A4D0C25">
                <wp:simplePos x="0" y="0"/>
                <wp:positionH relativeFrom="column">
                  <wp:posOffset>4244974</wp:posOffset>
                </wp:positionH>
                <wp:positionV relativeFrom="paragraph">
                  <wp:posOffset>197485</wp:posOffset>
                </wp:positionV>
                <wp:extent cx="1463675" cy="618054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618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9DD" w:rsidRPr="00E64772" w:rsidRDefault="00A039DD" w:rsidP="00A039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C66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5pt;margin-top:15.55pt;width:115.2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Pj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" o:allowincell="f" stroked="f">
                <v:textbox>
                  <w:txbxContent>
                    <w:p w:rsidR="00A039DD" w:rsidRPr="00E64772" w:rsidRDefault="00A039DD" w:rsidP="00A039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3F061D8" wp14:editId="77E66366">
            <wp:extent cx="590550" cy="7239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A039DD" w:rsidRDefault="00A039DD" w:rsidP="00A039DD">
      <w:pPr>
        <w:pStyle w:val="11"/>
        <w:ind w:right="-426"/>
        <w:jc w:val="center"/>
        <w:rPr>
          <w:sz w:val="12"/>
          <w:szCs w:val="12"/>
        </w:rPr>
      </w:pPr>
    </w:p>
    <w:p w:rsidR="00A039DD" w:rsidRDefault="00A039DD" w:rsidP="00A039DD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A039DD" w:rsidRDefault="001C0568" w:rsidP="00A039DD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</w:t>
      </w:r>
      <w:r w:rsidR="00A039DD">
        <w:rPr>
          <w:b/>
          <w:sz w:val="28"/>
        </w:rPr>
        <w:t>-КУРОРТА КИСЛОВОДСКА</w:t>
      </w:r>
    </w:p>
    <w:p w:rsidR="00A039DD" w:rsidRDefault="00A039DD" w:rsidP="00A039DD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A039DD" w:rsidRPr="00025047" w:rsidRDefault="00E32E80" w:rsidP="00025047">
      <w:pPr>
        <w:pStyle w:val="11"/>
        <w:spacing w:line="360" w:lineRule="auto"/>
        <w:ind w:right="-142"/>
        <w:rPr>
          <w:sz w:val="27"/>
          <w:szCs w:val="27"/>
        </w:rPr>
      </w:pPr>
      <w:r w:rsidRPr="00E32E80">
        <w:rPr>
          <w:sz w:val="27"/>
          <w:szCs w:val="27"/>
          <w:u w:val="single"/>
        </w:rPr>
        <w:t>06.10.2021</w:t>
      </w:r>
      <w:r w:rsidR="00A039DD" w:rsidRPr="00025047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                    </w:t>
      </w:r>
      <w:r w:rsidR="00A039DD" w:rsidRPr="00025047">
        <w:rPr>
          <w:sz w:val="27"/>
          <w:szCs w:val="27"/>
        </w:rPr>
        <w:t xml:space="preserve">город-курорт Кисловодск         </w:t>
      </w:r>
      <w:r w:rsidR="00A039DD" w:rsidRPr="00025047">
        <w:rPr>
          <w:sz w:val="27"/>
          <w:szCs w:val="27"/>
        </w:rPr>
        <w:tab/>
      </w:r>
      <w:r w:rsidR="00025047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    </w:t>
      </w:r>
      <w:bookmarkStart w:id="0" w:name="_GoBack"/>
      <w:bookmarkEnd w:id="0"/>
      <w:r w:rsidR="00A039DD" w:rsidRPr="00025047">
        <w:rPr>
          <w:sz w:val="27"/>
          <w:szCs w:val="27"/>
        </w:rPr>
        <w:t>№</w:t>
      </w:r>
      <w:r>
        <w:rPr>
          <w:sz w:val="27"/>
          <w:szCs w:val="27"/>
        </w:rPr>
        <w:t xml:space="preserve"> 1074</w:t>
      </w:r>
    </w:p>
    <w:tbl>
      <w:tblPr>
        <w:tblStyle w:val="a3"/>
        <w:tblW w:w="96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CF3C30" w:rsidRPr="00025047" w:rsidTr="0041284A">
        <w:trPr>
          <w:trHeight w:val="579"/>
        </w:trPr>
        <w:tc>
          <w:tcPr>
            <w:tcW w:w="9636" w:type="dxa"/>
          </w:tcPr>
          <w:p w:rsidR="001F1A0A" w:rsidRDefault="001F1A0A" w:rsidP="0041284A">
            <w:pPr>
              <w:tabs>
                <w:tab w:val="left" w:pos="709"/>
                <w:tab w:val="left" w:pos="851"/>
                <w:tab w:val="left" w:pos="9109"/>
              </w:tabs>
              <w:spacing w:line="240" w:lineRule="exact"/>
              <w:ind w:left="-105"/>
              <w:jc w:val="both"/>
              <w:rPr>
                <w:sz w:val="27"/>
                <w:szCs w:val="27"/>
              </w:rPr>
            </w:pPr>
          </w:p>
          <w:p w:rsidR="0041284A" w:rsidRPr="0041284A" w:rsidRDefault="0041284A" w:rsidP="0041284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1284A">
              <w:rPr>
                <w:bCs/>
                <w:sz w:val="28"/>
                <w:szCs w:val="28"/>
              </w:rPr>
              <w:t>Об определении эксплуатирующей организации по</w:t>
            </w:r>
            <w:r w:rsidR="004667D3">
              <w:rPr>
                <w:bCs/>
                <w:sz w:val="28"/>
                <w:szCs w:val="28"/>
              </w:rPr>
              <w:t xml:space="preserve"> техническому</w:t>
            </w:r>
            <w:r w:rsidRPr="0041284A">
              <w:rPr>
                <w:bCs/>
                <w:sz w:val="28"/>
                <w:szCs w:val="28"/>
              </w:rPr>
              <w:t xml:space="preserve"> обслуживанию и содержанию </w:t>
            </w:r>
            <w:r>
              <w:rPr>
                <w:bCs/>
                <w:sz w:val="28"/>
                <w:szCs w:val="28"/>
              </w:rPr>
              <w:t>котельной</w:t>
            </w:r>
            <w:r w:rsidR="004667D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расположенной по адресу: город-курорт Кисловодск, ул. Ермолова, д.23</w:t>
            </w:r>
          </w:p>
          <w:p w:rsidR="00132D55" w:rsidRPr="00025047" w:rsidRDefault="00132D55" w:rsidP="0041284A">
            <w:pPr>
              <w:tabs>
                <w:tab w:val="left" w:pos="709"/>
                <w:tab w:val="left" w:pos="851"/>
                <w:tab w:val="left" w:pos="9109"/>
              </w:tabs>
              <w:spacing w:line="240" w:lineRule="exact"/>
              <w:ind w:left="-105"/>
              <w:jc w:val="both"/>
              <w:rPr>
                <w:sz w:val="27"/>
                <w:szCs w:val="27"/>
              </w:rPr>
            </w:pPr>
          </w:p>
        </w:tc>
      </w:tr>
    </w:tbl>
    <w:p w:rsidR="00321072" w:rsidRDefault="00321072" w:rsidP="009E180E">
      <w:pPr>
        <w:pStyle w:val="1"/>
        <w:shd w:val="clear" w:color="auto" w:fill="FFFFFF"/>
        <w:spacing w:before="0" w:line="240" w:lineRule="exact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</w:p>
    <w:p w:rsidR="00025047" w:rsidRPr="0041284A" w:rsidRDefault="00025047" w:rsidP="0041284A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84A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1284A" w:rsidRPr="0041284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«О теплоснабжении» от </w:t>
      </w:r>
      <w:r w:rsidR="0041284A" w:rsidRPr="004128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7 июля 2010 г. № 190-ФЗ</w:t>
      </w:r>
      <w:r w:rsidR="001F1A0A" w:rsidRPr="0041284A">
        <w:rPr>
          <w:rFonts w:ascii="Times New Roman" w:hAnsi="Times New Roman" w:cs="Times New Roman"/>
          <w:color w:val="auto"/>
          <w:sz w:val="28"/>
          <w:szCs w:val="28"/>
        </w:rPr>
        <w:t>, Уставом муниципального образования городского округа город</w:t>
      </w:r>
      <w:proofErr w:type="gramStart"/>
      <w:r w:rsidR="001F1A0A" w:rsidRPr="0041284A">
        <w:rPr>
          <w:rFonts w:ascii="Times New Roman" w:hAnsi="Times New Roman" w:cs="Times New Roman"/>
          <w:color w:val="auto"/>
          <w:sz w:val="28"/>
          <w:szCs w:val="28"/>
        </w:rPr>
        <w:t>а-</w:t>
      </w:r>
      <w:proofErr w:type="gramEnd"/>
      <w:r w:rsidR="001F1A0A" w:rsidRPr="0041284A">
        <w:rPr>
          <w:rFonts w:ascii="Times New Roman" w:hAnsi="Times New Roman" w:cs="Times New Roman"/>
          <w:color w:val="auto"/>
          <w:sz w:val="28"/>
          <w:szCs w:val="28"/>
        </w:rPr>
        <w:t xml:space="preserve"> курорта Кисловодска, администрация города- курорта Кисловодска  </w:t>
      </w:r>
    </w:p>
    <w:p w:rsidR="00BB65EA" w:rsidRPr="0041284A" w:rsidRDefault="0033144F" w:rsidP="00022CFE">
      <w:pPr>
        <w:tabs>
          <w:tab w:val="left" w:pos="709"/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41284A">
        <w:rPr>
          <w:sz w:val="28"/>
          <w:szCs w:val="28"/>
        </w:rPr>
        <w:t xml:space="preserve">  </w:t>
      </w:r>
    </w:p>
    <w:p w:rsidR="0041284A" w:rsidRDefault="00441BDE" w:rsidP="00441BDE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025047">
        <w:rPr>
          <w:sz w:val="27"/>
          <w:szCs w:val="27"/>
        </w:rPr>
        <w:t>ПОСТАНОВЛЯ</w:t>
      </w:r>
      <w:r w:rsidR="00C31391" w:rsidRPr="00025047">
        <w:rPr>
          <w:sz w:val="27"/>
          <w:szCs w:val="27"/>
        </w:rPr>
        <w:t>ЕТ</w:t>
      </w:r>
      <w:r w:rsidRPr="00025047">
        <w:rPr>
          <w:sz w:val="27"/>
          <w:szCs w:val="27"/>
        </w:rPr>
        <w:t>:</w:t>
      </w:r>
      <w:r w:rsidR="00C830D7" w:rsidRPr="00025047">
        <w:rPr>
          <w:sz w:val="27"/>
          <w:szCs w:val="27"/>
        </w:rPr>
        <w:t xml:space="preserve"> </w:t>
      </w:r>
    </w:p>
    <w:p w:rsidR="0041284A" w:rsidRPr="00025047" w:rsidRDefault="0041284A" w:rsidP="00441BDE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41284A" w:rsidRPr="0041284A" w:rsidRDefault="00441BDE" w:rsidP="0041284A">
      <w:pPr>
        <w:pStyle w:val="a6"/>
        <w:numPr>
          <w:ilvl w:val="0"/>
          <w:numId w:val="6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 w:rsidRPr="00025047">
        <w:rPr>
          <w:sz w:val="27"/>
          <w:szCs w:val="27"/>
        </w:rPr>
        <w:t xml:space="preserve"> </w:t>
      </w:r>
      <w:r w:rsidR="0041284A" w:rsidRPr="0041284A">
        <w:rPr>
          <w:sz w:val="28"/>
          <w:szCs w:val="28"/>
        </w:rPr>
        <w:t xml:space="preserve">Определить в качестве организации для осуществления эксплуатации, </w:t>
      </w:r>
      <w:r w:rsidR="004667D3">
        <w:rPr>
          <w:sz w:val="28"/>
          <w:szCs w:val="28"/>
        </w:rPr>
        <w:t xml:space="preserve">технического </w:t>
      </w:r>
      <w:r w:rsidR="0041284A" w:rsidRPr="0041284A">
        <w:rPr>
          <w:sz w:val="28"/>
          <w:szCs w:val="28"/>
        </w:rPr>
        <w:t xml:space="preserve">обслуживания и содержания </w:t>
      </w:r>
      <w:r w:rsidR="0041284A">
        <w:rPr>
          <w:sz w:val="28"/>
          <w:szCs w:val="28"/>
        </w:rPr>
        <w:t>к</w:t>
      </w:r>
      <w:r w:rsidR="0041284A" w:rsidRPr="0041284A">
        <w:rPr>
          <w:sz w:val="28"/>
          <w:szCs w:val="28"/>
        </w:rPr>
        <w:t>отельной</w:t>
      </w:r>
      <w:r w:rsidR="004667D3">
        <w:rPr>
          <w:sz w:val="28"/>
          <w:szCs w:val="28"/>
        </w:rPr>
        <w:t>,</w:t>
      </w:r>
      <w:r w:rsidR="0041284A" w:rsidRPr="0041284A">
        <w:rPr>
          <w:sz w:val="28"/>
          <w:szCs w:val="28"/>
        </w:rPr>
        <w:t xml:space="preserve"> расположенной по адресу: город-курорт Кисловодск</w:t>
      </w:r>
      <w:r w:rsidR="0041284A">
        <w:rPr>
          <w:sz w:val="28"/>
          <w:szCs w:val="28"/>
        </w:rPr>
        <w:t>, ул. Ермолова, д. 23</w:t>
      </w:r>
      <w:r w:rsidR="0041284A" w:rsidRPr="0041284A">
        <w:rPr>
          <w:sz w:val="28"/>
          <w:szCs w:val="28"/>
        </w:rPr>
        <w:t xml:space="preserve"> </w:t>
      </w:r>
      <w:r w:rsidR="0041284A">
        <w:rPr>
          <w:sz w:val="28"/>
          <w:szCs w:val="28"/>
        </w:rPr>
        <w:t>ООО «Газпром Теплоэнерго Кисловодск».</w:t>
      </w:r>
    </w:p>
    <w:p w:rsidR="00B724D8" w:rsidRDefault="00B724D8" w:rsidP="00B724D8">
      <w:pPr>
        <w:tabs>
          <w:tab w:val="left" w:pos="709"/>
          <w:tab w:val="left" w:pos="993"/>
        </w:tabs>
        <w:jc w:val="both"/>
        <w:rPr>
          <w:sz w:val="27"/>
          <w:szCs w:val="27"/>
        </w:rPr>
      </w:pPr>
    </w:p>
    <w:p w:rsidR="00B724D8" w:rsidRDefault="0041284A" w:rsidP="00B724D8">
      <w:pPr>
        <w:tabs>
          <w:tab w:val="left" w:pos="709"/>
          <w:tab w:val="left" w:pos="993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724D8">
        <w:rPr>
          <w:sz w:val="27"/>
          <w:szCs w:val="27"/>
        </w:rPr>
        <w:t>.</w:t>
      </w:r>
      <w:r w:rsidR="00B724D8" w:rsidRPr="00B724D8">
        <w:t xml:space="preserve"> </w:t>
      </w:r>
      <w:r w:rsidR="00B724D8" w:rsidRPr="00B724D8">
        <w:rPr>
          <w:sz w:val="27"/>
          <w:szCs w:val="27"/>
        </w:rPr>
        <w:t xml:space="preserve">Информационно-аналитическому отделу администрации города-курорта Кисловодска опубликовать настоящее постановление в </w:t>
      </w:r>
      <w:proofErr w:type="gramStart"/>
      <w:r w:rsidR="00B724D8" w:rsidRPr="00B724D8">
        <w:rPr>
          <w:sz w:val="27"/>
          <w:szCs w:val="27"/>
        </w:rPr>
        <w:t>городском</w:t>
      </w:r>
      <w:proofErr w:type="gramEnd"/>
      <w:r w:rsidR="00B724D8" w:rsidRPr="00B724D8">
        <w:rPr>
          <w:sz w:val="27"/>
          <w:szCs w:val="27"/>
        </w:rPr>
        <w:t xml:space="preserve"> общественно-</w:t>
      </w:r>
      <w:proofErr w:type="gramStart"/>
      <w:r w:rsidR="00B724D8" w:rsidRPr="00B724D8">
        <w:rPr>
          <w:sz w:val="27"/>
          <w:szCs w:val="27"/>
        </w:rPr>
        <w:t>политическом</w:t>
      </w:r>
      <w:proofErr w:type="gramEnd"/>
      <w:r w:rsidR="00B724D8" w:rsidRPr="00B724D8">
        <w:rPr>
          <w:sz w:val="27"/>
          <w:szCs w:val="27"/>
        </w:rPr>
        <w:t xml:space="preserve"> еженедельнике «Кисловодская газета» и разместить его на официальном сайте администрации города-курорта Кисловодска в сети «Интернет».</w:t>
      </w:r>
    </w:p>
    <w:p w:rsidR="00B724D8" w:rsidRDefault="00B724D8" w:rsidP="00B724D8">
      <w:pPr>
        <w:tabs>
          <w:tab w:val="left" w:pos="709"/>
          <w:tab w:val="left" w:pos="993"/>
        </w:tabs>
        <w:ind w:firstLine="708"/>
        <w:jc w:val="both"/>
        <w:rPr>
          <w:sz w:val="27"/>
          <w:szCs w:val="27"/>
        </w:rPr>
      </w:pPr>
    </w:p>
    <w:p w:rsidR="00201CBD" w:rsidRDefault="008C08D2" w:rsidP="008C08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4D8" w:rsidRPr="008C08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24D8" w:rsidRPr="008C0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24D8" w:rsidRPr="008C08D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8C08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08D2" w:rsidRPr="008C08D2" w:rsidRDefault="008C08D2" w:rsidP="008C08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9C9" w:rsidRPr="00025047" w:rsidRDefault="004667D3" w:rsidP="004667D3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C08D2">
        <w:rPr>
          <w:sz w:val="27"/>
          <w:szCs w:val="27"/>
        </w:rPr>
        <w:t>4</w:t>
      </w:r>
      <w:r w:rsidR="001279C9" w:rsidRPr="00025047">
        <w:rPr>
          <w:sz w:val="27"/>
          <w:szCs w:val="27"/>
        </w:rPr>
        <w:t xml:space="preserve">. Настоящее постановление вступает в силу со дня его подписания.                      </w:t>
      </w:r>
    </w:p>
    <w:p w:rsidR="008C08D2" w:rsidRDefault="008C08D2" w:rsidP="008C08D2">
      <w:pPr>
        <w:spacing w:line="254" w:lineRule="auto"/>
        <w:jc w:val="both"/>
        <w:rPr>
          <w:sz w:val="27"/>
          <w:szCs w:val="27"/>
        </w:rPr>
      </w:pPr>
    </w:p>
    <w:p w:rsidR="008C08D2" w:rsidRDefault="008C08D2" w:rsidP="008C08D2">
      <w:pPr>
        <w:spacing w:line="254" w:lineRule="auto"/>
        <w:jc w:val="both"/>
        <w:rPr>
          <w:sz w:val="27"/>
          <w:szCs w:val="27"/>
        </w:rPr>
      </w:pPr>
    </w:p>
    <w:p w:rsidR="008C08D2" w:rsidRDefault="008C08D2" w:rsidP="008C08D2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</w:p>
    <w:p w:rsidR="004667D3" w:rsidRDefault="008C08D2" w:rsidP="008C08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C08D2" w:rsidRDefault="008C08D2" w:rsidP="008C08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-курорта, </w:t>
      </w:r>
    </w:p>
    <w:p w:rsidR="008C08D2" w:rsidRDefault="008C08D2" w:rsidP="008C08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C08D2" w:rsidRPr="00FA3C98" w:rsidRDefault="008C08D2" w:rsidP="008C08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       В.С. Сергиенко </w:t>
      </w:r>
    </w:p>
    <w:p w:rsidR="005D79BA" w:rsidRDefault="005D79BA" w:rsidP="00F824AE">
      <w:pPr>
        <w:pStyle w:val="11"/>
        <w:spacing w:line="240" w:lineRule="exact"/>
        <w:rPr>
          <w:sz w:val="28"/>
          <w:szCs w:val="28"/>
        </w:rPr>
      </w:pPr>
    </w:p>
    <w:sectPr w:rsidR="005D79BA" w:rsidSect="00787638">
      <w:headerReference w:type="default" r:id="rId10"/>
      <w:headerReference w:type="first" r:id="rId11"/>
      <w:pgSz w:w="11906" w:h="16838"/>
      <w:pgMar w:top="-426" w:right="567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57" w:rsidRDefault="00982F57" w:rsidP="005339F8">
      <w:r>
        <w:separator/>
      </w:r>
    </w:p>
  </w:endnote>
  <w:endnote w:type="continuationSeparator" w:id="0">
    <w:p w:rsidR="00982F57" w:rsidRDefault="00982F57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57" w:rsidRDefault="00982F57" w:rsidP="005339F8">
      <w:r>
        <w:separator/>
      </w:r>
    </w:p>
  </w:footnote>
  <w:footnote w:type="continuationSeparator" w:id="0">
    <w:p w:rsidR="00982F57" w:rsidRDefault="00982F57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4575"/>
      <w:docPartObj>
        <w:docPartGallery w:val="Page Numbers (Top of Page)"/>
        <w:docPartUnique/>
      </w:docPartObj>
    </w:sdtPr>
    <w:sdtEndPr/>
    <w:sdtContent>
      <w:p w:rsidR="008B0DDE" w:rsidRDefault="008B0D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80">
          <w:rPr>
            <w:noProof/>
          </w:rPr>
          <w:t>2</w:t>
        </w:r>
        <w:r>
          <w:fldChar w:fldCharType="end"/>
        </w:r>
      </w:p>
    </w:sdtContent>
  </w:sdt>
  <w:p w:rsidR="008B0DDE" w:rsidRDefault="008B0D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DE" w:rsidRDefault="008B0DDE">
    <w:pPr>
      <w:pStyle w:val="a7"/>
      <w:jc w:val="center"/>
    </w:pPr>
  </w:p>
  <w:p w:rsidR="008B0DDE" w:rsidRDefault="008B0D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0570"/>
    <w:multiLevelType w:val="hybridMultilevel"/>
    <w:tmpl w:val="0BB8102C"/>
    <w:lvl w:ilvl="0" w:tplc="BD981E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53202"/>
    <w:multiLevelType w:val="hybridMultilevel"/>
    <w:tmpl w:val="0ABE8020"/>
    <w:lvl w:ilvl="0" w:tplc="145E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510E7F"/>
    <w:multiLevelType w:val="hybridMultilevel"/>
    <w:tmpl w:val="111E13F8"/>
    <w:lvl w:ilvl="0" w:tplc="8CBEE4BE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3">
    <w:nsid w:val="5A1D4245"/>
    <w:multiLevelType w:val="multilevel"/>
    <w:tmpl w:val="4970E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5F6DC2"/>
    <w:multiLevelType w:val="multilevel"/>
    <w:tmpl w:val="00647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F070225"/>
    <w:multiLevelType w:val="hybridMultilevel"/>
    <w:tmpl w:val="6B343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0F5D"/>
    <w:rsid w:val="00001084"/>
    <w:rsid w:val="00002013"/>
    <w:rsid w:val="00003ABB"/>
    <w:rsid w:val="00006075"/>
    <w:rsid w:val="00007B34"/>
    <w:rsid w:val="000101E3"/>
    <w:rsid w:val="00010CB6"/>
    <w:rsid w:val="00011627"/>
    <w:rsid w:val="00012D80"/>
    <w:rsid w:val="000143FE"/>
    <w:rsid w:val="00015448"/>
    <w:rsid w:val="00016EC2"/>
    <w:rsid w:val="000179E9"/>
    <w:rsid w:val="00022CFE"/>
    <w:rsid w:val="00023CD0"/>
    <w:rsid w:val="00024D4F"/>
    <w:rsid w:val="00025047"/>
    <w:rsid w:val="000309BB"/>
    <w:rsid w:val="00030D3F"/>
    <w:rsid w:val="0003693D"/>
    <w:rsid w:val="000369EF"/>
    <w:rsid w:val="000409BF"/>
    <w:rsid w:val="0004109A"/>
    <w:rsid w:val="000429CB"/>
    <w:rsid w:val="00042DB6"/>
    <w:rsid w:val="00042E18"/>
    <w:rsid w:val="0004305E"/>
    <w:rsid w:val="00043C72"/>
    <w:rsid w:val="000475DF"/>
    <w:rsid w:val="0005110E"/>
    <w:rsid w:val="0005381A"/>
    <w:rsid w:val="000555A8"/>
    <w:rsid w:val="0005664F"/>
    <w:rsid w:val="00056C8D"/>
    <w:rsid w:val="0005706F"/>
    <w:rsid w:val="00057303"/>
    <w:rsid w:val="00060B78"/>
    <w:rsid w:val="00060D34"/>
    <w:rsid w:val="00061D13"/>
    <w:rsid w:val="00061D1F"/>
    <w:rsid w:val="00061DC1"/>
    <w:rsid w:val="0006213F"/>
    <w:rsid w:val="00062524"/>
    <w:rsid w:val="00063C3D"/>
    <w:rsid w:val="00065171"/>
    <w:rsid w:val="00066EE4"/>
    <w:rsid w:val="0006755D"/>
    <w:rsid w:val="0006789B"/>
    <w:rsid w:val="0007038F"/>
    <w:rsid w:val="0007068A"/>
    <w:rsid w:val="00070E26"/>
    <w:rsid w:val="00071436"/>
    <w:rsid w:val="00071E3D"/>
    <w:rsid w:val="00072BB6"/>
    <w:rsid w:val="0007318E"/>
    <w:rsid w:val="0007357C"/>
    <w:rsid w:val="00074A18"/>
    <w:rsid w:val="00075883"/>
    <w:rsid w:val="00075A3E"/>
    <w:rsid w:val="00075C84"/>
    <w:rsid w:val="000761BC"/>
    <w:rsid w:val="00076DB4"/>
    <w:rsid w:val="00076F26"/>
    <w:rsid w:val="00077DCA"/>
    <w:rsid w:val="00080C81"/>
    <w:rsid w:val="00080CCA"/>
    <w:rsid w:val="00082C00"/>
    <w:rsid w:val="000834F3"/>
    <w:rsid w:val="000836F9"/>
    <w:rsid w:val="000845E0"/>
    <w:rsid w:val="000847FA"/>
    <w:rsid w:val="00084A4B"/>
    <w:rsid w:val="000859E1"/>
    <w:rsid w:val="00085EFD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978E4"/>
    <w:rsid w:val="000A05B1"/>
    <w:rsid w:val="000A0967"/>
    <w:rsid w:val="000A112B"/>
    <w:rsid w:val="000A1E80"/>
    <w:rsid w:val="000A48FF"/>
    <w:rsid w:val="000A78BB"/>
    <w:rsid w:val="000A7AB7"/>
    <w:rsid w:val="000B0899"/>
    <w:rsid w:val="000B114A"/>
    <w:rsid w:val="000B33C2"/>
    <w:rsid w:val="000B43FE"/>
    <w:rsid w:val="000B5789"/>
    <w:rsid w:val="000B57F6"/>
    <w:rsid w:val="000B5CC4"/>
    <w:rsid w:val="000C03D3"/>
    <w:rsid w:val="000C08B5"/>
    <w:rsid w:val="000C0E75"/>
    <w:rsid w:val="000C123D"/>
    <w:rsid w:val="000C3A1D"/>
    <w:rsid w:val="000C3FB0"/>
    <w:rsid w:val="000C5D34"/>
    <w:rsid w:val="000C63B0"/>
    <w:rsid w:val="000D0219"/>
    <w:rsid w:val="000D1640"/>
    <w:rsid w:val="000D1E38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36DF"/>
    <w:rsid w:val="000E38B1"/>
    <w:rsid w:val="000E3E90"/>
    <w:rsid w:val="000E43AB"/>
    <w:rsid w:val="000E440A"/>
    <w:rsid w:val="000E44C6"/>
    <w:rsid w:val="000E4733"/>
    <w:rsid w:val="000E4FB1"/>
    <w:rsid w:val="000E6EC1"/>
    <w:rsid w:val="000E74FA"/>
    <w:rsid w:val="000F072E"/>
    <w:rsid w:val="000F149B"/>
    <w:rsid w:val="000F1A96"/>
    <w:rsid w:val="000F1D3E"/>
    <w:rsid w:val="000F21EF"/>
    <w:rsid w:val="000F352F"/>
    <w:rsid w:val="000F39D9"/>
    <w:rsid w:val="000F5941"/>
    <w:rsid w:val="000F6919"/>
    <w:rsid w:val="000F6F38"/>
    <w:rsid w:val="00103A10"/>
    <w:rsid w:val="001049C1"/>
    <w:rsid w:val="00105657"/>
    <w:rsid w:val="0010610A"/>
    <w:rsid w:val="001143C4"/>
    <w:rsid w:val="00115379"/>
    <w:rsid w:val="001225C0"/>
    <w:rsid w:val="00122874"/>
    <w:rsid w:val="001228FF"/>
    <w:rsid w:val="00122A81"/>
    <w:rsid w:val="0012389B"/>
    <w:rsid w:val="001251D6"/>
    <w:rsid w:val="0012605F"/>
    <w:rsid w:val="00126068"/>
    <w:rsid w:val="001261B8"/>
    <w:rsid w:val="00126225"/>
    <w:rsid w:val="00126C56"/>
    <w:rsid w:val="00126F6F"/>
    <w:rsid w:val="001274A7"/>
    <w:rsid w:val="001279C9"/>
    <w:rsid w:val="00130583"/>
    <w:rsid w:val="00131DC3"/>
    <w:rsid w:val="00132C17"/>
    <w:rsid w:val="00132D55"/>
    <w:rsid w:val="00132F13"/>
    <w:rsid w:val="00133041"/>
    <w:rsid w:val="00134269"/>
    <w:rsid w:val="00137157"/>
    <w:rsid w:val="0013737A"/>
    <w:rsid w:val="0013744B"/>
    <w:rsid w:val="00140443"/>
    <w:rsid w:val="001404F2"/>
    <w:rsid w:val="001418CA"/>
    <w:rsid w:val="001425C5"/>
    <w:rsid w:val="001427B6"/>
    <w:rsid w:val="001427C1"/>
    <w:rsid w:val="00142E63"/>
    <w:rsid w:val="001434DE"/>
    <w:rsid w:val="001462C1"/>
    <w:rsid w:val="0014675B"/>
    <w:rsid w:val="00146766"/>
    <w:rsid w:val="00150B86"/>
    <w:rsid w:val="001512D0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22B"/>
    <w:rsid w:val="00170C10"/>
    <w:rsid w:val="001733D4"/>
    <w:rsid w:val="001734AB"/>
    <w:rsid w:val="001740B5"/>
    <w:rsid w:val="00174915"/>
    <w:rsid w:val="001751E7"/>
    <w:rsid w:val="00175B39"/>
    <w:rsid w:val="00176BCB"/>
    <w:rsid w:val="001804B4"/>
    <w:rsid w:val="001808A9"/>
    <w:rsid w:val="00180B48"/>
    <w:rsid w:val="00181709"/>
    <w:rsid w:val="00183910"/>
    <w:rsid w:val="00183E66"/>
    <w:rsid w:val="001840D9"/>
    <w:rsid w:val="0018582F"/>
    <w:rsid w:val="00186DB7"/>
    <w:rsid w:val="00186F32"/>
    <w:rsid w:val="001903CF"/>
    <w:rsid w:val="00190660"/>
    <w:rsid w:val="00190EB6"/>
    <w:rsid w:val="0019174E"/>
    <w:rsid w:val="001923ED"/>
    <w:rsid w:val="00192522"/>
    <w:rsid w:val="00193349"/>
    <w:rsid w:val="0019472E"/>
    <w:rsid w:val="001954EC"/>
    <w:rsid w:val="001956E7"/>
    <w:rsid w:val="00195B2C"/>
    <w:rsid w:val="00197492"/>
    <w:rsid w:val="00197510"/>
    <w:rsid w:val="001975C8"/>
    <w:rsid w:val="001A4E28"/>
    <w:rsid w:val="001A5DF8"/>
    <w:rsid w:val="001A6DE8"/>
    <w:rsid w:val="001A7C75"/>
    <w:rsid w:val="001B1490"/>
    <w:rsid w:val="001B18B8"/>
    <w:rsid w:val="001B21D2"/>
    <w:rsid w:val="001B3857"/>
    <w:rsid w:val="001B4331"/>
    <w:rsid w:val="001B4704"/>
    <w:rsid w:val="001B495E"/>
    <w:rsid w:val="001B514D"/>
    <w:rsid w:val="001C0568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C7FDB"/>
    <w:rsid w:val="001D0DC5"/>
    <w:rsid w:val="001D1BF8"/>
    <w:rsid w:val="001D2D4E"/>
    <w:rsid w:val="001D3FAC"/>
    <w:rsid w:val="001D46D2"/>
    <w:rsid w:val="001E0DDE"/>
    <w:rsid w:val="001E1119"/>
    <w:rsid w:val="001E212F"/>
    <w:rsid w:val="001E36D9"/>
    <w:rsid w:val="001E46B5"/>
    <w:rsid w:val="001E4BF0"/>
    <w:rsid w:val="001E58C2"/>
    <w:rsid w:val="001E5D8F"/>
    <w:rsid w:val="001E6658"/>
    <w:rsid w:val="001E6C5F"/>
    <w:rsid w:val="001E7812"/>
    <w:rsid w:val="001E7FA6"/>
    <w:rsid w:val="001F08E9"/>
    <w:rsid w:val="001F137F"/>
    <w:rsid w:val="001F1A0A"/>
    <w:rsid w:val="001F4198"/>
    <w:rsid w:val="001F5257"/>
    <w:rsid w:val="001F54E4"/>
    <w:rsid w:val="001F58AD"/>
    <w:rsid w:val="001F6208"/>
    <w:rsid w:val="001F66B8"/>
    <w:rsid w:val="0020030C"/>
    <w:rsid w:val="00201CBD"/>
    <w:rsid w:val="00202489"/>
    <w:rsid w:val="0020287F"/>
    <w:rsid w:val="002030EF"/>
    <w:rsid w:val="002037D9"/>
    <w:rsid w:val="002047D2"/>
    <w:rsid w:val="002052DF"/>
    <w:rsid w:val="00205D06"/>
    <w:rsid w:val="00206215"/>
    <w:rsid w:val="00210157"/>
    <w:rsid w:val="00210670"/>
    <w:rsid w:val="0021149E"/>
    <w:rsid w:val="00211652"/>
    <w:rsid w:val="00211E2F"/>
    <w:rsid w:val="002128A7"/>
    <w:rsid w:val="0021354D"/>
    <w:rsid w:val="00213DBB"/>
    <w:rsid w:val="002150ED"/>
    <w:rsid w:val="002154F3"/>
    <w:rsid w:val="00217546"/>
    <w:rsid w:val="00222879"/>
    <w:rsid w:val="00222F83"/>
    <w:rsid w:val="002233CB"/>
    <w:rsid w:val="00223F70"/>
    <w:rsid w:val="00224292"/>
    <w:rsid w:val="00224967"/>
    <w:rsid w:val="00225B2C"/>
    <w:rsid w:val="00225B51"/>
    <w:rsid w:val="00225DA5"/>
    <w:rsid w:val="002278DA"/>
    <w:rsid w:val="00227BE0"/>
    <w:rsid w:val="00230B97"/>
    <w:rsid w:val="00231E63"/>
    <w:rsid w:val="00232D2A"/>
    <w:rsid w:val="00233F24"/>
    <w:rsid w:val="00234475"/>
    <w:rsid w:val="002352A6"/>
    <w:rsid w:val="00235318"/>
    <w:rsid w:val="00236BC8"/>
    <w:rsid w:val="00237BD2"/>
    <w:rsid w:val="00243581"/>
    <w:rsid w:val="00244E87"/>
    <w:rsid w:val="002454DD"/>
    <w:rsid w:val="00247157"/>
    <w:rsid w:val="002473AB"/>
    <w:rsid w:val="00250E5A"/>
    <w:rsid w:val="002512D5"/>
    <w:rsid w:val="00253065"/>
    <w:rsid w:val="00253264"/>
    <w:rsid w:val="00253385"/>
    <w:rsid w:val="0025383A"/>
    <w:rsid w:val="0025402E"/>
    <w:rsid w:val="00254C65"/>
    <w:rsid w:val="00256893"/>
    <w:rsid w:val="00256F6B"/>
    <w:rsid w:val="0025724B"/>
    <w:rsid w:val="0025789F"/>
    <w:rsid w:val="00260234"/>
    <w:rsid w:val="00260473"/>
    <w:rsid w:val="00261124"/>
    <w:rsid w:val="002619E8"/>
    <w:rsid w:val="00261C1D"/>
    <w:rsid w:val="00262DC3"/>
    <w:rsid w:val="0026529D"/>
    <w:rsid w:val="0027086F"/>
    <w:rsid w:val="00270E1D"/>
    <w:rsid w:val="00271F92"/>
    <w:rsid w:val="002728EA"/>
    <w:rsid w:val="0027568A"/>
    <w:rsid w:val="002757D7"/>
    <w:rsid w:val="002759A0"/>
    <w:rsid w:val="0027617F"/>
    <w:rsid w:val="002766D5"/>
    <w:rsid w:val="00276753"/>
    <w:rsid w:val="0027726F"/>
    <w:rsid w:val="00277311"/>
    <w:rsid w:val="00281518"/>
    <w:rsid w:val="00281B37"/>
    <w:rsid w:val="00282641"/>
    <w:rsid w:val="00282738"/>
    <w:rsid w:val="002837D7"/>
    <w:rsid w:val="0028587B"/>
    <w:rsid w:val="00286864"/>
    <w:rsid w:val="00290DED"/>
    <w:rsid w:val="00291221"/>
    <w:rsid w:val="00292A61"/>
    <w:rsid w:val="00293797"/>
    <w:rsid w:val="00293EDD"/>
    <w:rsid w:val="002947F4"/>
    <w:rsid w:val="002951D7"/>
    <w:rsid w:val="00297539"/>
    <w:rsid w:val="00297648"/>
    <w:rsid w:val="002A0F61"/>
    <w:rsid w:val="002A1272"/>
    <w:rsid w:val="002A170B"/>
    <w:rsid w:val="002A378B"/>
    <w:rsid w:val="002A415D"/>
    <w:rsid w:val="002A46EA"/>
    <w:rsid w:val="002A4760"/>
    <w:rsid w:val="002A485F"/>
    <w:rsid w:val="002A79FA"/>
    <w:rsid w:val="002B0019"/>
    <w:rsid w:val="002B08F1"/>
    <w:rsid w:val="002B1360"/>
    <w:rsid w:val="002B2DB6"/>
    <w:rsid w:val="002B5B99"/>
    <w:rsid w:val="002B5D3E"/>
    <w:rsid w:val="002B6037"/>
    <w:rsid w:val="002B6A4F"/>
    <w:rsid w:val="002B7F6C"/>
    <w:rsid w:val="002C01A2"/>
    <w:rsid w:val="002C10E7"/>
    <w:rsid w:val="002C1DF2"/>
    <w:rsid w:val="002C2521"/>
    <w:rsid w:val="002C3961"/>
    <w:rsid w:val="002C4538"/>
    <w:rsid w:val="002C7403"/>
    <w:rsid w:val="002C7437"/>
    <w:rsid w:val="002C74B6"/>
    <w:rsid w:val="002D0E5D"/>
    <w:rsid w:val="002D3B53"/>
    <w:rsid w:val="002D3F2A"/>
    <w:rsid w:val="002D4B67"/>
    <w:rsid w:val="002D6791"/>
    <w:rsid w:val="002D6AB5"/>
    <w:rsid w:val="002D72B7"/>
    <w:rsid w:val="002E0570"/>
    <w:rsid w:val="002E0BB6"/>
    <w:rsid w:val="002E4F2B"/>
    <w:rsid w:val="002E594D"/>
    <w:rsid w:val="002E5BDB"/>
    <w:rsid w:val="002E60AF"/>
    <w:rsid w:val="002E730E"/>
    <w:rsid w:val="002F010E"/>
    <w:rsid w:val="002F04B7"/>
    <w:rsid w:val="002F209A"/>
    <w:rsid w:val="002F2A3A"/>
    <w:rsid w:val="002F383D"/>
    <w:rsid w:val="002F4B92"/>
    <w:rsid w:val="002F74DD"/>
    <w:rsid w:val="002F7C1B"/>
    <w:rsid w:val="00300424"/>
    <w:rsid w:val="003021FC"/>
    <w:rsid w:val="00302D1D"/>
    <w:rsid w:val="00304E0F"/>
    <w:rsid w:val="00306295"/>
    <w:rsid w:val="00306A91"/>
    <w:rsid w:val="0031119F"/>
    <w:rsid w:val="003139DA"/>
    <w:rsid w:val="003144EB"/>
    <w:rsid w:val="0031493F"/>
    <w:rsid w:val="00314C47"/>
    <w:rsid w:val="00315E55"/>
    <w:rsid w:val="00317FC6"/>
    <w:rsid w:val="00320661"/>
    <w:rsid w:val="00320AF5"/>
    <w:rsid w:val="00321072"/>
    <w:rsid w:val="00323F72"/>
    <w:rsid w:val="003243A6"/>
    <w:rsid w:val="0032467E"/>
    <w:rsid w:val="00324C23"/>
    <w:rsid w:val="003250C5"/>
    <w:rsid w:val="003250CF"/>
    <w:rsid w:val="00325A1C"/>
    <w:rsid w:val="00326C3A"/>
    <w:rsid w:val="00327E22"/>
    <w:rsid w:val="0033040E"/>
    <w:rsid w:val="003307F8"/>
    <w:rsid w:val="00330CC0"/>
    <w:rsid w:val="0033144F"/>
    <w:rsid w:val="00331AF5"/>
    <w:rsid w:val="003370C1"/>
    <w:rsid w:val="00337435"/>
    <w:rsid w:val="00337E45"/>
    <w:rsid w:val="003402F9"/>
    <w:rsid w:val="00341FCA"/>
    <w:rsid w:val="003425A6"/>
    <w:rsid w:val="00342A14"/>
    <w:rsid w:val="00342AC5"/>
    <w:rsid w:val="00342E84"/>
    <w:rsid w:val="0034388B"/>
    <w:rsid w:val="00343EF8"/>
    <w:rsid w:val="0034400A"/>
    <w:rsid w:val="0035143E"/>
    <w:rsid w:val="003519FD"/>
    <w:rsid w:val="00351F78"/>
    <w:rsid w:val="00354E1F"/>
    <w:rsid w:val="0035572D"/>
    <w:rsid w:val="0035654E"/>
    <w:rsid w:val="003575B6"/>
    <w:rsid w:val="0036036E"/>
    <w:rsid w:val="003611B0"/>
    <w:rsid w:val="0036148A"/>
    <w:rsid w:val="00361E3C"/>
    <w:rsid w:val="0036224A"/>
    <w:rsid w:val="003649FF"/>
    <w:rsid w:val="00365408"/>
    <w:rsid w:val="00365F76"/>
    <w:rsid w:val="00366E81"/>
    <w:rsid w:val="003710B0"/>
    <w:rsid w:val="00371594"/>
    <w:rsid w:val="0037358A"/>
    <w:rsid w:val="00373719"/>
    <w:rsid w:val="00373C67"/>
    <w:rsid w:val="00374064"/>
    <w:rsid w:val="00375251"/>
    <w:rsid w:val="00377EBF"/>
    <w:rsid w:val="00377EC4"/>
    <w:rsid w:val="00380589"/>
    <w:rsid w:val="003833D5"/>
    <w:rsid w:val="00383D3C"/>
    <w:rsid w:val="00385647"/>
    <w:rsid w:val="003857B2"/>
    <w:rsid w:val="00385FD8"/>
    <w:rsid w:val="00390151"/>
    <w:rsid w:val="003911AB"/>
    <w:rsid w:val="00392C54"/>
    <w:rsid w:val="00392EFA"/>
    <w:rsid w:val="003934BA"/>
    <w:rsid w:val="0039739A"/>
    <w:rsid w:val="00397667"/>
    <w:rsid w:val="003A0EA4"/>
    <w:rsid w:val="003A1E41"/>
    <w:rsid w:val="003A39F8"/>
    <w:rsid w:val="003A4F9C"/>
    <w:rsid w:val="003A71A8"/>
    <w:rsid w:val="003A7A74"/>
    <w:rsid w:val="003A7AAE"/>
    <w:rsid w:val="003A7D53"/>
    <w:rsid w:val="003B0460"/>
    <w:rsid w:val="003B0E56"/>
    <w:rsid w:val="003B1626"/>
    <w:rsid w:val="003B1C2B"/>
    <w:rsid w:val="003B213F"/>
    <w:rsid w:val="003B285D"/>
    <w:rsid w:val="003B3F03"/>
    <w:rsid w:val="003B5484"/>
    <w:rsid w:val="003B6B1D"/>
    <w:rsid w:val="003C2B23"/>
    <w:rsid w:val="003C4FD7"/>
    <w:rsid w:val="003C56D6"/>
    <w:rsid w:val="003C5A70"/>
    <w:rsid w:val="003C5E33"/>
    <w:rsid w:val="003C762E"/>
    <w:rsid w:val="003D162E"/>
    <w:rsid w:val="003D2019"/>
    <w:rsid w:val="003D2BB4"/>
    <w:rsid w:val="003D2FAD"/>
    <w:rsid w:val="003D3093"/>
    <w:rsid w:val="003D356E"/>
    <w:rsid w:val="003D5602"/>
    <w:rsid w:val="003D579E"/>
    <w:rsid w:val="003E14BC"/>
    <w:rsid w:val="003E48B3"/>
    <w:rsid w:val="003E5312"/>
    <w:rsid w:val="003E6477"/>
    <w:rsid w:val="003E683D"/>
    <w:rsid w:val="003E7953"/>
    <w:rsid w:val="003F137B"/>
    <w:rsid w:val="003F21D2"/>
    <w:rsid w:val="003F29D0"/>
    <w:rsid w:val="003F4290"/>
    <w:rsid w:val="003F43BC"/>
    <w:rsid w:val="003F5578"/>
    <w:rsid w:val="003F63AA"/>
    <w:rsid w:val="003F6E1E"/>
    <w:rsid w:val="00400EA9"/>
    <w:rsid w:val="00401C18"/>
    <w:rsid w:val="0040337E"/>
    <w:rsid w:val="0040346F"/>
    <w:rsid w:val="004044E1"/>
    <w:rsid w:val="00405A40"/>
    <w:rsid w:val="004061D5"/>
    <w:rsid w:val="00406BAB"/>
    <w:rsid w:val="00406E47"/>
    <w:rsid w:val="00407097"/>
    <w:rsid w:val="00407442"/>
    <w:rsid w:val="0040766C"/>
    <w:rsid w:val="00410355"/>
    <w:rsid w:val="00411F8D"/>
    <w:rsid w:val="0041284A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4FF9"/>
    <w:rsid w:val="00425343"/>
    <w:rsid w:val="00426CBE"/>
    <w:rsid w:val="00430D86"/>
    <w:rsid w:val="00431903"/>
    <w:rsid w:val="00431E28"/>
    <w:rsid w:val="0043231E"/>
    <w:rsid w:val="00432DC2"/>
    <w:rsid w:val="00433BA0"/>
    <w:rsid w:val="004342FF"/>
    <w:rsid w:val="00434949"/>
    <w:rsid w:val="00434B28"/>
    <w:rsid w:val="0043501F"/>
    <w:rsid w:val="004363E7"/>
    <w:rsid w:val="00436BD8"/>
    <w:rsid w:val="00437AC6"/>
    <w:rsid w:val="00437B59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0B79"/>
    <w:rsid w:val="00452802"/>
    <w:rsid w:val="00452E32"/>
    <w:rsid w:val="004539E5"/>
    <w:rsid w:val="00455A16"/>
    <w:rsid w:val="00456AFE"/>
    <w:rsid w:val="0045740F"/>
    <w:rsid w:val="0046117F"/>
    <w:rsid w:val="00461702"/>
    <w:rsid w:val="00461B9A"/>
    <w:rsid w:val="004632C9"/>
    <w:rsid w:val="0046350C"/>
    <w:rsid w:val="00464062"/>
    <w:rsid w:val="00464106"/>
    <w:rsid w:val="004650B0"/>
    <w:rsid w:val="0046557B"/>
    <w:rsid w:val="004659F7"/>
    <w:rsid w:val="00465D49"/>
    <w:rsid w:val="004667D3"/>
    <w:rsid w:val="0046686A"/>
    <w:rsid w:val="00467AC1"/>
    <w:rsid w:val="00467B07"/>
    <w:rsid w:val="0047008A"/>
    <w:rsid w:val="00471E8F"/>
    <w:rsid w:val="0047394C"/>
    <w:rsid w:val="00474743"/>
    <w:rsid w:val="00481C52"/>
    <w:rsid w:val="00482749"/>
    <w:rsid w:val="00482B65"/>
    <w:rsid w:val="0048377D"/>
    <w:rsid w:val="00483D35"/>
    <w:rsid w:val="00485886"/>
    <w:rsid w:val="00485CAF"/>
    <w:rsid w:val="004917D9"/>
    <w:rsid w:val="0049237E"/>
    <w:rsid w:val="0049362D"/>
    <w:rsid w:val="004945D0"/>
    <w:rsid w:val="00494CD3"/>
    <w:rsid w:val="00496865"/>
    <w:rsid w:val="00497A33"/>
    <w:rsid w:val="00497EAF"/>
    <w:rsid w:val="004A1A78"/>
    <w:rsid w:val="004A2012"/>
    <w:rsid w:val="004A28DB"/>
    <w:rsid w:val="004A3224"/>
    <w:rsid w:val="004A3987"/>
    <w:rsid w:val="004A4F3F"/>
    <w:rsid w:val="004A5BEC"/>
    <w:rsid w:val="004B0513"/>
    <w:rsid w:val="004B05A3"/>
    <w:rsid w:val="004B0F80"/>
    <w:rsid w:val="004B2497"/>
    <w:rsid w:val="004B25FA"/>
    <w:rsid w:val="004B29D0"/>
    <w:rsid w:val="004B2BF0"/>
    <w:rsid w:val="004B3E37"/>
    <w:rsid w:val="004B4460"/>
    <w:rsid w:val="004B57F3"/>
    <w:rsid w:val="004B63D8"/>
    <w:rsid w:val="004B6E31"/>
    <w:rsid w:val="004B7796"/>
    <w:rsid w:val="004C017B"/>
    <w:rsid w:val="004C259F"/>
    <w:rsid w:val="004C3350"/>
    <w:rsid w:val="004C46FD"/>
    <w:rsid w:val="004C4C0B"/>
    <w:rsid w:val="004C521E"/>
    <w:rsid w:val="004C5D58"/>
    <w:rsid w:val="004C6184"/>
    <w:rsid w:val="004C7F42"/>
    <w:rsid w:val="004D0404"/>
    <w:rsid w:val="004D362D"/>
    <w:rsid w:val="004D372A"/>
    <w:rsid w:val="004D582F"/>
    <w:rsid w:val="004E08FB"/>
    <w:rsid w:val="004E0B4E"/>
    <w:rsid w:val="004E2E05"/>
    <w:rsid w:val="004E337B"/>
    <w:rsid w:val="004E609D"/>
    <w:rsid w:val="004E64DC"/>
    <w:rsid w:val="004E6518"/>
    <w:rsid w:val="004F04BD"/>
    <w:rsid w:val="004F0D32"/>
    <w:rsid w:val="004F145C"/>
    <w:rsid w:val="004F1D59"/>
    <w:rsid w:val="004F1E3F"/>
    <w:rsid w:val="004F27AA"/>
    <w:rsid w:val="004F31D1"/>
    <w:rsid w:val="004F37E9"/>
    <w:rsid w:val="004F4039"/>
    <w:rsid w:val="004F4BE6"/>
    <w:rsid w:val="004F57FF"/>
    <w:rsid w:val="004F68C7"/>
    <w:rsid w:val="004F6D95"/>
    <w:rsid w:val="004F7CCA"/>
    <w:rsid w:val="004F7D08"/>
    <w:rsid w:val="004F7ED6"/>
    <w:rsid w:val="00500D10"/>
    <w:rsid w:val="005019B6"/>
    <w:rsid w:val="00501E57"/>
    <w:rsid w:val="00502D82"/>
    <w:rsid w:val="00506762"/>
    <w:rsid w:val="00507202"/>
    <w:rsid w:val="00512EF6"/>
    <w:rsid w:val="00514E72"/>
    <w:rsid w:val="00515510"/>
    <w:rsid w:val="00516191"/>
    <w:rsid w:val="00516B11"/>
    <w:rsid w:val="00517A27"/>
    <w:rsid w:val="00517CA7"/>
    <w:rsid w:val="00517FC9"/>
    <w:rsid w:val="005217B6"/>
    <w:rsid w:val="0052298A"/>
    <w:rsid w:val="00523BCD"/>
    <w:rsid w:val="00523F46"/>
    <w:rsid w:val="005244D6"/>
    <w:rsid w:val="0052488B"/>
    <w:rsid w:val="00524BD3"/>
    <w:rsid w:val="00524D7E"/>
    <w:rsid w:val="0053175B"/>
    <w:rsid w:val="005317AC"/>
    <w:rsid w:val="00532619"/>
    <w:rsid w:val="00532FC4"/>
    <w:rsid w:val="005339F8"/>
    <w:rsid w:val="00533B1B"/>
    <w:rsid w:val="00534FB1"/>
    <w:rsid w:val="005370B5"/>
    <w:rsid w:val="005376E5"/>
    <w:rsid w:val="005378BF"/>
    <w:rsid w:val="00537DFF"/>
    <w:rsid w:val="005405FC"/>
    <w:rsid w:val="005412EE"/>
    <w:rsid w:val="00542E41"/>
    <w:rsid w:val="00543D4A"/>
    <w:rsid w:val="0054451C"/>
    <w:rsid w:val="00544E55"/>
    <w:rsid w:val="0054587A"/>
    <w:rsid w:val="00545CEA"/>
    <w:rsid w:val="00545E7E"/>
    <w:rsid w:val="005505EE"/>
    <w:rsid w:val="00551421"/>
    <w:rsid w:val="005521EF"/>
    <w:rsid w:val="00552E65"/>
    <w:rsid w:val="00552FB3"/>
    <w:rsid w:val="0055304B"/>
    <w:rsid w:val="00553A61"/>
    <w:rsid w:val="00553B76"/>
    <w:rsid w:val="005543FA"/>
    <w:rsid w:val="00556292"/>
    <w:rsid w:val="005567F6"/>
    <w:rsid w:val="00557C6D"/>
    <w:rsid w:val="00560B24"/>
    <w:rsid w:val="00562FE6"/>
    <w:rsid w:val="00563BAF"/>
    <w:rsid w:val="00563E86"/>
    <w:rsid w:val="0056534E"/>
    <w:rsid w:val="00565E55"/>
    <w:rsid w:val="005700A8"/>
    <w:rsid w:val="00570795"/>
    <w:rsid w:val="00572BEB"/>
    <w:rsid w:val="00572C64"/>
    <w:rsid w:val="00572C69"/>
    <w:rsid w:val="00572FD6"/>
    <w:rsid w:val="0057389A"/>
    <w:rsid w:val="005740A7"/>
    <w:rsid w:val="00574C6A"/>
    <w:rsid w:val="00575186"/>
    <w:rsid w:val="00575E24"/>
    <w:rsid w:val="005760F4"/>
    <w:rsid w:val="005803B6"/>
    <w:rsid w:val="005816A0"/>
    <w:rsid w:val="00582351"/>
    <w:rsid w:val="00582725"/>
    <w:rsid w:val="00582ACC"/>
    <w:rsid w:val="00582E5F"/>
    <w:rsid w:val="00584A3B"/>
    <w:rsid w:val="00586404"/>
    <w:rsid w:val="00587054"/>
    <w:rsid w:val="00591FA7"/>
    <w:rsid w:val="00592079"/>
    <w:rsid w:val="005932CE"/>
    <w:rsid w:val="00593BD2"/>
    <w:rsid w:val="00596524"/>
    <w:rsid w:val="005A2398"/>
    <w:rsid w:val="005A2600"/>
    <w:rsid w:val="005A4298"/>
    <w:rsid w:val="005A5A90"/>
    <w:rsid w:val="005A64DC"/>
    <w:rsid w:val="005A66DD"/>
    <w:rsid w:val="005B14A9"/>
    <w:rsid w:val="005B1A26"/>
    <w:rsid w:val="005B1BED"/>
    <w:rsid w:val="005B1C58"/>
    <w:rsid w:val="005B294B"/>
    <w:rsid w:val="005B2B73"/>
    <w:rsid w:val="005B3AFF"/>
    <w:rsid w:val="005B4511"/>
    <w:rsid w:val="005B4842"/>
    <w:rsid w:val="005B4B46"/>
    <w:rsid w:val="005B5AD3"/>
    <w:rsid w:val="005B6155"/>
    <w:rsid w:val="005B778F"/>
    <w:rsid w:val="005C0E43"/>
    <w:rsid w:val="005C0F7C"/>
    <w:rsid w:val="005C15AB"/>
    <w:rsid w:val="005C2357"/>
    <w:rsid w:val="005C2E10"/>
    <w:rsid w:val="005C36B2"/>
    <w:rsid w:val="005C4492"/>
    <w:rsid w:val="005C4EA7"/>
    <w:rsid w:val="005C4ECD"/>
    <w:rsid w:val="005C54C3"/>
    <w:rsid w:val="005C5941"/>
    <w:rsid w:val="005C5AF0"/>
    <w:rsid w:val="005C6882"/>
    <w:rsid w:val="005C6A50"/>
    <w:rsid w:val="005D02F9"/>
    <w:rsid w:val="005D171C"/>
    <w:rsid w:val="005D18EA"/>
    <w:rsid w:val="005D1D81"/>
    <w:rsid w:val="005D1E1B"/>
    <w:rsid w:val="005D2063"/>
    <w:rsid w:val="005D27A7"/>
    <w:rsid w:val="005D3346"/>
    <w:rsid w:val="005D3D1B"/>
    <w:rsid w:val="005D6C1B"/>
    <w:rsid w:val="005D79BA"/>
    <w:rsid w:val="005E062A"/>
    <w:rsid w:val="005E0635"/>
    <w:rsid w:val="005E1345"/>
    <w:rsid w:val="005E1C87"/>
    <w:rsid w:val="005E20E0"/>
    <w:rsid w:val="005E23D3"/>
    <w:rsid w:val="005E2452"/>
    <w:rsid w:val="005E24CE"/>
    <w:rsid w:val="005E2691"/>
    <w:rsid w:val="005E31F2"/>
    <w:rsid w:val="005E3770"/>
    <w:rsid w:val="005E3931"/>
    <w:rsid w:val="005E39AA"/>
    <w:rsid w:val="005E4120"/>
    <w:rsid w:val="005E444B"/>
    <w:rsid w:val="005E556F"/>
    <w:rsid w:val="005E6217"/>
    <w:rsid w:val="005E6C64"/>
    <w:rsid w:val="005F1804"/>
    <w:rsid w:val="005F2092"/>
    <w:rsid w:val="005F2E79"/>
    <w:rsid w:val="005F3865"/>
    <w:rsid w:val="005F3A91"/>
    <w:rsid w:val="005F5B19"/>
    <w:rsid w:val="005F5F7B"/>
    <w:rsid w:val="005F6AE3"/>
    <w:rsid w:val="005F6D20"/>
    <w:rsid w:val="005F7C2F"/>
    <w:rsid w:val="006009BF"/>
    <w:rsid w:val="00602446"/>
    <w:rsid w:val="00602B97"/>
    <w:rsid w:val="006039C5"/>
    <w:rsid w:val="00603AD1"/>
    <w:rsid w:val="00603C6D"/>
    <w:rsid w:val="0060454C"/>
    <w:rsid w:val="006045D2"/>
    <w:rsid w:val="0060598F"/>
    <w:rsid w:val="0060679C"/>
    <w:rsid w:val="00606814"/>
    <w:rsid w:val="0060723E"/>
    <w:rsid w:val="00607C3A"/>
    <w:rsid w:val="00611B59"/>
    <w:rsid w:val="00612B50"/>
    <w:rsid w:val="006155CD"/>
    <w:rsid w:val="006161F8"/>
    <w:rsid w:val="00616376"/>
    <w:rsid w:val="0061643C"/>
    <w:rsid w:val="00616A83"/>
    <w:rsid w:val="00617FC5"/>
    <w:rsid w:val="006203F1"/>
    <w:rsid w:val="00622943"/>
    <w:rsid w:val="00622B77"/>
    <w:rsid w:val="00622F10"/>
    <w:rsid w:val="00624257"/>
    <w:rsid w:val="00625510"/>
    <w:rsid w:val="00626A2D"/>
    <w:rsid w:val="00626F97"/>
    <w:rsid w:val="00630B25"/>
    <w:rsid w:val="00631301"/>
    <w:rsid w:val="006315EE"/>
    <w:rsid w:val="00632166"/>
    <w:rsid w:val="0063318E"/>
    <w:rsid w:val="00633619"/>
    <w:rsid w:val="00633ABA"/>
    <w:rsid w:val="00637C9A"/>
    <w:rsid w:val="006410A4"/>
    <w:rsid w:val="0064164C"/>
    <w:rsid w:val="00642024"/>
    <w:rsid w:val="00643E37"/>
    <w:rsid w:val="00643F7D"/>
    <w:rsid w:val="00645C85"/>
    <w:rsid w:val="00645CAE"/>
    <w:rsid w:val="00647451"/>
    <w:rsid w:val="0065026F"/>
    <w:rsid w:val="0065037B"/>
    <w:rsid w:val="00650775"/>
    <w:rsid w:val="006522C3"/>
    <w:rsid w:val="006544D9"/>
    <w:rsid w:val="006546C0"/>
    <w:rsid w:val="00654C90"/>
    <w:rsid w:val="00655147"/>
    <w:rsid w:val="00655CE6"/>
    <w:rsid w:val="00656E0B"/>
    <w:rsid w:val="00657048"/>
    <w:rsid w:val="0065773F"/>
    <w:rsid w:val="006605E9"/>
    <w:rsid w:val="006618C5"/>
    <w:rsid w:val="006639D2"/>
    <w:rsid w:val="00663D77"/>
    <w:rsid w:val="006641BB"/>
    <w:rsid w:val="00664A1E"/>
    <w:rsid w:val="0066585A"/>
    <w:rsid w:val="00666502"/>
    <w:rsid w:val="006677C9"/>
    <w:rsid w:val="00670482"/>
    <w:rsid w:val="00670638"/>
    <w:rsid w:val="00671732"/>
    <w:rsid w:val="00671902"/>
    <w:rsid w:val="00672103"/>
    <w:rsid w:val="0067260B"/>
    <w:rsid w:val="00672916"/>
    <w:rsid w:val="006738BC"/>
    <w:rsid w:val="00675CD9"/>
    <w:rsid w:val="00676D99"/>
    <w:rsid w:val="006776FF"/>
    <w:rsid w:val="00677CAB"/>
    <w:rsid w:val="006801E8"/>
    <w:rsid w:val="0068058F"/>
    <w:rsid w:val="00681A71"/>
    <w:rsid w:val="00681F2B"/>
    <w:rsid w:val="006843EB"/>
    <w:rsid w:val="006849CF"/>
    <w:rsid w:val="00684D6A"/>
    <w:rsid w:val="006874BC"/>
    <w:rsid w:val="00687FEA"/>
    <w:rsid w:val="00691928"/>
    <w:rsid w:val="00691C85"/>
    <w:rsid w:val="00692555"/>
    <w:rsid w:val="00692FCA"/>
    <w:rsid w:val="006938C6"/>
    <w:rsid w:val="00693B40"/>
    <w:rsid w:val="00693BFE"/>
    <w:rsid w:val="006944FA"/>
    <w:rsid w:val="00694B92"/>
    <w:rsid w:val="00695AFD"/>
    <w:rsid w:val="00696034"/>
    <w:rsid w:val="00696368"/>
    <w:rsid w:val="0069741A"/>
    <w:rsid w:val="006978F8"/>
    <w:rsid w:val="006A06B8"/>
    <w:rsid w:val="006A183A"/>
    <w:rsid w:val="006A1D9F"/>
    <w:rsid w:val="006A1DF3"/>
    <w:rsid w:val="006A2C8C"/>
    <w:rsid w:val="006A2F96"/>
    <w:rsid w:val="006A3573"/>
    <w:rsid w:val="006A4B88"/>
    <w:rsid w:val="006A6935"/>
    <w:rsid w:val="006A6B46"/>
    <w:rsid w:val="006A7413"/>
    <w:rsid w:val="006B2397"/>
    <w:rsid w:val="006B29AC"/>
    <w:rsid w:val="006B30C6"/>
    <w:rsid w:val="006B69E3"/>
    <w:rsid w:val="006C0FE4"/>
    <w:rsid w:val="006C14E3"/>
    <w:rsid w:val="006C190F"/>
    <w:rsid w:val="006C1C5F"/>
    <w:rsid w:val="006C1E81"/>
    <w:rsid w:val="006C34FF"/>
    <w:rsid w:val="006C3F71"/>
    <w:rsid w:val="006C40BF"/>
    <w:rsid w:val="006C4B49"/>
    <w:rsid w:val="006C4E2B"/>
    <w:rsid w:val="006C55D7"/>
    <w:rsid w:val="006C5907"/>
    <w:rsid w:val="006C613A"/>
    <w:rsid w:val="006C6AF8"/>
    <w:rsid w:val="006C6D61"/>
    <w:rsid w:val="006C7774"/>
    <w:rsid w:val="006D1C94"/>
    <w:rsid w:val="006D31A0"/>
    <w:rsid w:val="006D4909"/>
    <w:rsid w:val="006D549F"/>
    <w:rsid w:val="006D6458"/>
    <w:rsid w:val="006D6504"/>
    <w:rsid w:val="006D653D"/>
    <w:rsid w:val="006D6BBA"/>
    <w:rsid w:val="006D6ECE"/>
    <w:rsid w:val="006D70F5"/>
    <w:rsid w:val="006E1BF6"/>
    <w:rsid w:val="006E21D3"/>
    <w:rsid w:val="006E74B1"/>
    <w:rsid w:val="006F02B8"/>
    <w:rsid w:val="006F0934"/>
    <w:rsid w:val="006F135E"/>
    <w:rsid w:val="006F21D6"/>
    <w:rsid w:val="006F39A4"/>
    <w:rsid w:val="006F4467"/>
    <w:rsid w:val="006F548F"/>
    <w:rsid w:val="006F55D2"/>
    <w:rsid w:val="006F6A4B"/>
    <w:rsid w:val="006F70FD"/>
    <w:rsid w:val="00700615"/>
    <w:rsid w:val="007007F6"/>
    <w:rsid w:val="00700D1A"/>
    <w:rsid w:val="007027F0"/>
    <w:rsid w:val="00703938"/>
    <w:rsid w:val="007043C5"/>
    <w:rsid w:val="00704419"/>
    <w:rsid w:val="00704648"/>
    <w:rsid w:val="00704A90"/>
    <w:rsid w:val="00704CAB"/>
    <w:rsid w:val="0070688E"/>
    <w:rsid w:val="00707BF2"/>
    <w:rsid w:val="00711552"/>
    <w:rsid w:val="00711C9E"/>
    <w:rsid w:val="00712899"/>
    <w:rsid w:val="00713D93"/>
    <w:rsid w:val="00717472"/>
    <w:rsid w:val="00717487"/>
    <w:rsid w:val="007211A6"/>
    <w:rsid w:val="007230D3"/>
    <w:rsid w:val="00723332"/>
    <w:rsid w:val="00723455"/>
    <w:rsid w:val="00723600"/>
    <w:rsid w:val="00726310"/>
    <w:rsid w:val="00726C59"/>
    <w:rsid w:val="00727FED"/>
    <w:rsid w:val="007302B0"/>
    <w:rsid w:val="007315FC"/>
    <w:rsid w:val="0073168C"/>
    <w:rsid w:val="00732046"/>
    <w:rsid w:val="00732EFE"/>
    <w:rsid w:val="0073312C"/>
    <w:rsid w:val="007347B2"/>
    <w:rsid w:val="007350D1"/>
    <w:rsid w:val="00736063"/>
    <w:rsid w:val="007369C7"/>
    <w:rsid w:val="0073740C"/>
    <w:rsid w:val="007413A3"/>
    <w:rsid w:val="0074208E"/>
    <w:rsid w:val="00742B72"/>
    <w:rsid w:val="00742C8C"/>
    <w:rsid w:val="00743630"/>
    <w:rsid w:val="0074522C"/>
    <w:rsid w:val="00745473"/>
    <w:rsid w:val="007463FF"/>
    <w:rsid w:val="00751634"/>
    <w:rsid w:val="007519D5"/>
    <w:rsid w:val="007547C5"/>
    <w:rsid w:val="00756BB9"/>
    <w:rsid w:val="007574AA"/>
    <w:rsid w:val="00757690"/>
    <w:rsid w:val="00757E64"/>
    <w:rsid w:val="00760DC5"/>
    <w:rsid w:val="00761B17"/>
    <w:rsid w:val="00761C18"/>
    <w:rsid w:val="007624CB"/>
    <w:rsid w:val="0076297F"/>
    <w:rsid w:val="0076361F"/>
    <w:rsid w:val="00763C99"/>
    <w:rsid w:val="00764874"/>
    <w:rsid w:val="00766665"/>
    <w:rsid w:val="00770716"/>
    <w:rsid w:val="00773057"/>
    <w:rsid w:val="00773CA3"/>
    <w:rsid w:val="007743C5"/>
    <w:rsid w:val="007759E6"/>
    <w:rsid w:val="00775F3B"/>
    <w:rsid w:val="007773CA"/>
    <w:rsid w:val="00780972"/>
    <w:rsid w:val="00780F48"/>
    <w:rsid w:val="0078298A"/>
    <w:rsid w:val="0078306E"/>
    <w:rsid w:val="00786183"/>
    <w:rsid w:val="00787638"/>
    <w:rsid w:val="0078783D"/>
    <w:rsid w:val="00790B8B"/>
    <w:rsid w:val="00792A85"/>
    <w:rsid w:val="00793724"/>
    <w:rsid w:val="00793B4D"/>
    <w:rsid w:val="00794E8F"/>
    <w:rsid w:val="0079606C"/>
    <w:rsid w:val="00796A09"/>
    <w:rsid w:val="00796E9A"/>
    <w:rsid w:val="007979F0"/>
    <w:rsid w:val="00797DF5"/>
    <w:rsid w:val="007A2CF3"/>
    <w:rsid w:val="007A47BC"/>
    <w:rsid w:val="007A5FEB"/>
    <w:rsid w:val="007A6D6A"/>
    <w:rsid w:val="007A6E17"/>
    <w:rsid w:val="007A7D8F"/>
    <w:rsid w:val="007B17B7"/>
    <w:rsid w:val="007B194E"/>
    <w:rsid w:val="007B19C1"/>
    <w:rsid w:val="007B2C8A"/>
    <w:rsid w:val="007B53C3"/>
    <w:rsid w:val="007B5CB1"/>
    <w:rsid w:val="007B621A"/>
    <w:rsid w:val="007B74CD"/>
    <w:rsid w:val="007B796F"/>
    <w:rsid w:val="007B7E9E"/>
    <w:rsid w:val="007C000A"/>
    <w:rsid w:val="007C03F6"/>
    <w:rsid w:val="007C2C56"/>
    <w:rsid w:val="007C4E62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46FF"/>
    <w:rsid w:val="007D4F15"/>
    <w:rsid w:val="007D5038"/>
    <w:rsid w:val="007D7C85"/>
    <w:rsid w:val="007E0D77"/>
    <w:rsid w:val="007E1242"/>
    <w:rsid w:val="007E145D"/>
    <w:rsid w:val="007E18B4"/>
    <w:rsid w:val="007E1FB0"/>
    <w:rsid w:val="007E53EF"/>
    <w:rsid w:val="007E5F3B"/>
    <w:rsid w:val="007E6A23"/>
    <w:rsid w:val="007E6EA6"/>
    <w:rsid w:val="007E70C9"/>
    <w:rsid w:val="007E780E"/>
    <w:rsid w:val="007E7B65"/>
    <w:rsid w:val="007E7C57"/>
    <w:rsid w:val="007F0E77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5C11"/>
    <w:rsid w:val="008067B1"/>
    <w:rsid w:val="0080703D"/>
    <w:rsid w:val="0080781A"/>
    <w:rsid w:val="00810FCF"/>
    <w:rsid w:val="008153EF"/>
    <w:rsid w:val="008179C5"/>
    <w:rsid w:val="00820D42"/>
    <w:rsid w:val="00821B5F"/>
    <w:rsid w:val="00823DE0"/>
    <w:rsid w:val="00824E00"/>
    <w:rsid w:val="008261DC"/>
    <w:rsid w:val="00830BF9"/>
    <w:rsid w:val="00830E6B"/>
    <w:rsid w:val="00831071"/>
    <w:rsid w:val="0083139E"/>
    <w:rsid w:val="00831800"/>
    <w:rsid w:val="008322AA"/>
    <w:rsid w:val="00832377"/>
    <w:rsid w:val="00833661"/>
    <w:rsid w:val="00833E95"/>
    <w:rsid w:val="00834844"/>
    <w:rsid w:val="00835011"/>
    <w:rsid w:val="0083618C"/>
    <w:rsid w:val="008361D2"/>
    <w:rsid w:val="00836280"/>
    <w:rsid w:val="00836803"/>
    <w:rsid w:val="008379F1"/>
    <w:rsid w:val="00840260"/>
    <w:rsid w:val="00841AF7"/>
    <w:rsid w:val="00843C2D"/>
    <w:rsid w:val="0084636D"/>
    <w:rsid w:val="00846922"/>
    <w:rsid w:val="00850C81"/>
    <w:rsid w:val="00852845"/>
    <w:rsid w:val="00852B06"/>
    <w:rsid w:val="0085399D"/>
    <w:rsid w:val="00853B0B"/>
    <w:rsid w:val="00853B83"/>
    <w:rsid w:val="00854310"/>
    <w:rsid w:val="00856C57"/>
    <w:rsid w:val="00857CA1"/>
    <w:rsid w:val="00860668"/>
    <w:rsid w:val="008616F2"/>
    <w:rsid w:val="008621DE"/>
    <w:rsid w:val="00862DA3"/>
    <w:rsid w:val="0086302D"/>
    <w:rsid w:val="008630F5"/>
    <w:rsid w:val="00863863"/>
    <w:rsid w:val="00864E0E"/>
    <w:rsid w:val="00864F0C"/>
    <w:rsid w:val="00865196"/>
    <w:rsid w:val="00867074"/>
    <w:rsid w:val="00867446"/>
    <w:rsid w:val="008677D3"/>
    <w:rsid w:val="008701C8"/>
    <w:rsid w:val="0087051D"/>
    <w:rsid w:val="00870CAA"/>
    <w:rsid w:val="008710C1"/>
    <w:rsid w:val="00871378"/>
    <w:rsid w:val="00871C7A"/>
    <w:rsid w:val="00872497"/>
    <w:rsid w:val="00872962"/>
    <w:rsid w:val="00872D11"/>
    <w:rsid w:val="00874179"/>
    <w:rsid w:val="00874573"/>
    <w:rsid w:val="00874C40"/>
    <w:rsid w:val="00877926"/>
    <w:rsid w:val="00880118"/>
    <w:rsid w:val="00880962"/>
    <w:rsid w:val="00880E6E"/>
    <w:rsid w:val="00881C95"/>
    <w:rsid w:val="00882100"/>
    <w:rsid w:val="0088226E"/>
    <w:rsid w:val="00882290"/>
    <w:rsid w:val="00882FA6"/>
    <w:rsid w:val="00883D46"/>
    <w:rsid w:val="00883D84"/>
    <w:rsid w:val="00884D26"/>
    <w:rsid w:val="00884FDD"/>
    <w:rsid w:val="008877BC"/>
    <w:rsid w:val="00891C18"/>
    <w:rsid w:val="00891DAA"/>
    <w:rsid w:val="00892616"/>
    <w:rsid w:val="00894725"/>
    <w:rsid w:val="008A068E"/>
    <w:rsid w:val="008A606D"/>
    <w:rsid w:val="008A61FE"/>
    <w:rsid w:val="008B0DDE"/>
    <w:rsid w:val="008B12F9"/>
    <w:rsid w:val="008B13B7"/>
    <w:rsid w:val="008B1AC9"/>
    <w:rsid w:val="008B4191"/>
    <w:rsid w:val="008B427C"/>
    <w:rsid w:val="008B46E4"/>
    <w:rsid w:val="008B547F"/>
    <w:rsid w:val="008B5603"/>
    <w:rsid w:val="008B6DA1"/>
    <w:rsid w:val="008B74BB"/>
    <w:rsid w:val="008B774B"/>
    <w:rsid w:val="008C08D2"/>
    <w:rsid w:val="008C0A86"/>
    <w:rsid w:val="008C21F7"/>
    <w:rsid w:val="008C23E8"/>
    <w:rsid w:val="008C3F8A"/>
    <w:rsid w:val="008C49A8"/>
    <w:rsid w:val="008C55AF"/>
    <w:rsid w:val="008C7DE3"/>
    <w:rsid w:val="008D1C7C"/>
    <w:rsid w:val="008D28E2"/>
    <w:rsid w:val="008D2FA0"/>
    <w:rsid w:val="008D3E10"/>
    <w:rsid w:val="008D3ECC"/>
    <w:rsid w:val="008D493A"/>
    <w:rsid w:val="008D4D9E"/>
    <w:rsid w:val="008D4E2B"/>
    <w:rsid w:val="008D4EEF"/>
    <w:rsid w:val="008D5C79"/>
    <w:rsid w:val="008D7465"/>
    <w:rsid w:val="008E0A60"/>
    <w:rsid w:val="008E10CD"/>
    <w:rsid w:val="008E146B"/>
    <w:rsid w:val="008E1D07"/>
    <w:rsid w:val="008E3EAD"/>
    <w:rsid w:val="008E5474"/>
    <w:rsid w:val="008E665F"/>
    <w:rsid w:val="008E70D5"/>
    <w:rsid w:val="008E70DC"/>
    <w:rsid w:val="008E7110"/>
    <w:rsid w:val="008E7D19"/>
    <w:rsid w:val="008F0870"/>
    <w:rsid w:val="008F0FD6"/>
    <w:rsid w:val="008F28EB"/>
    <w:rsid w:val="008F3A19"/>
    <w:rsid w:val="008F3B3F"/>
    <w:rsid w:val="008F4AB2"/>
    <w:rsid w:val="008F4F40"/>
    <w:rsid w:val="008F5B52"/>
    <w:rsid w:val="008F6011"/>
    <w:rsid w:val="008F6A46"/>
    <w:rsid w:val="008F73B7"/>
    <w:rsid w:val="00900AC1"/>
    <w:rsid w:val="009016F9"/>
    <w:rsid w:val="00901C38"/>
    <w:rsid w:val="0090384B"/>
    <w:rsid w:val="00903BD6"/>
    <w:rsid w:val="00904B82"/>
    <w:rsid w:val="009053BE"/>
    <w:rsid w:val="00905C53"/>
    <w:rsid w:val="00906A34"/>
    <w:rsid w:val="00906BC8"/>
    <w:rsid w:val="00906D9E"/>
    <w:rsid w:val="009079E9"/>
    <w:rsid w:val="009103AF"/>
    <w:rsid w:val="00910820"/>
    <w:rsid w:val="009123D0"/>
    <w:rsid w:val="00912ED4"/>
    <w:rsid w:val="009142F4"/>
    <w:rsid w:val="00914D3B"/>
    <w:rsid w:val="00915705"/>
    <w:rsid w:val="00917054"/>
    <w:rsid w:val="009205EB"/>
    <w:rsid w:val="0092102C"/>
    <w:rsid w:val="009215D0"/>
    <w:rsid w:val="00923304"/>
    <w:rsid w:val="00923349"/>
    <w:rsid w:val="00923988"/>
    <w:rsid w:val="0092467C"/>
    <w:rsid w:val="00925A87"/>
    <w:rsid w:val="009279A6"/>
    <w:rsid w:val="00927A03"/>
    <w:rsid w:val="00930368"/>
    <w:rsid w:val="0093085F"/>
    <w:rsid w:val="00931124"/>
    <w:rsid w:val="00931D65"/>
    <w:rsid w:val="00933F0A"/>
    <w:rsid w:val="0093413A"/>
    <w:rsid w:val="00934C34"/>
    <w:rsid w:val="00934F7C"/>
    <w:rsid w:val="00935C36"/>
    <w:rsid w:val="0093645E"/>
    <w:rsid w:val="0093691E"/>
    <w:rsid w:val="0093758F"/>
    <w:rsid w:val="00943509"/>
    <w:rsid w:val="00945587"/>
    <w:rsid w:val="00945C40"/>
    <w:rsid w:val="009463A1"/>
    <w:rsid w:val="00946D3E"/>
    <w:rsid w:val="00947AA0"/>
    <w:rsid w:val="00950697"/>
    <w:rsid w:val="009518A6"/>
    <w:rsid w:val="00952188"/>
    <w:rsid w:val="00953CE8"/>
    <w:rsid w:val="009547C7"/>
    <w:rsid w:val="00955A7D"/>
    <w:rsid w:val="00956BC3"/>
    <w:rsid w:val="0095740A"/>
    <w:rsid w:val="00960133"/>
    <w:rsid w:val="00966CBB"/>
    <w:rsid w:val="009703CB"/>
    <w:rsid w:val="00970F9C"/>
    <w:rsid w:val="00971EEE"/>
    <w:rsid w:val="009727A4"/>
    <w:rsid w:val="00972AF3"/>
    <w:rsid w:val="009747C6"/>
    <w:rsid w:val="00976DBA"/>
    <w:rsid w:val="009778FF"/>
    <w:rsid w:val="00977F2E"/>
    <w:rsid w:val="009809D7"/>
    <w:rsid w:val="00982F57"/>
    <w:rsid w:val="009845FF"/>
    <w:rsid w:val="0098463B"/>
    <w:rsid w:val="0098531F"/>
    <w:rsid w:val="009855E0"/>
    <w:rsid w:val="00985753"/>
    <w:rsid w:val="00985AC4"/>
    <w:rsid w:val="00985F98"/>
    <w:rsid w:val="009907F1"/>
    <w:rsid w:val="00990E94"/>
    <w:rsid w:val="009912A4"/>
    <w:rsid w:val="009913ED"/>
    <w:rsid w:val="00991D20"/>
    <w:rsid w:val="009929F3"/>
    <w:rsid w:val="00992A24"/>
    <w:rsid w:val="00993371"/>
    <w:rsid w:val="00993449"/>
    <w:rsid w:val="00993A28"/>
    <w:rsid w:val="00994B4E"/>
    <w:rsid w:val="009956DC"/>
    <w:rsid w:val="00995A0D"/>
    <w:rsid w:val="009965CD"/>
    <w:rsid w:val="00996DF3"/>
    <w:rsid w:val="00997482"/>
    <w:rsid w:val="009A06DF"/>
    <w:rsid w:val="009A06EF"/>
    <w:rsid w:val="009A07A9"/>
    <w:rsid w:val="009A1C09"/>
    <w:rsid w:val="009A356C"/>
    <w:rsid w:val="009A3A7E"/>
    <w:rsid w:val="009A6901"/>
    <w:rsid w:val="009A70C1"/>
    <w:rsid w:val="009A7277"/>
    <w:rsid w:val="009A7A40"/>
    <w:rsid w:val="009A7F60"/>
    <w:rsid w:val="009B0077"/>
    <w:rsid w:val="009B153D"/>
    <w:rsid w:val="009B180E"/>
    <w:rsid w:val="009B26A2"/>
    <w:rsid w:val="009B4C68"/>
    <w:rsid w:val="009B6068"/>
    <w:rsid w:val="009B63DA"/>
    <w:rsid w:val="009B68C0"/>
    <w:rsid w:val="009B6BF7"/>
    <w:rsid w:val="009B7823"/>
    <w:rsid w:val="009C05A1"/>
    <w:rsid w:val="009C28DD"/>
    <w:rsid w:val="009C2BFC"/>
    <w:rsid w:val="009C3CE5"/>
    <w:rsid w:val="009C41A8"/>
    <w:rsid w:val="009C5DFB"/>
    <w:rsid w:val="009C64E3"/>
    <w:rsid w:val="009C6C11"/>
    <w:rsid w:val="009C79FB"/>
    <w:rsid w:val="009D06DA"/>
    <w:rsid w:val="009D11A4"/>
    <w:rsid w:val="009D1467"/>
    <w:rsid w:val="009D1F2A"/>
    <w:rsid w:val="009D1F7A"/>
    <w:rsid w:val="009D34C4"/>
    <w:rsid w:val="009D3F0D"/>
    <w:rsid w:val="009D5E82"/>
    <w:rsid w:val="009D60A3"/>
    <w:rsid w:val="009E180E"/>
    <w:rsid w:val="009E1BA6"/>
    <w:rsid w:val="009E3C74"/>
    <w:rsid w:val="009E43C8"/>
    <w:rsid w:val="009E4B50"/>
    <w:rsid w:val="009E5FBA"/>
    <w:rsid w:val="009E6F90"/>
    <w:rsid w:val="009E7379"/>
    <w:rsid w:val="009F011F"/>
    <w:rsid w:val="009F2463"/>
    <w:rsid w:val="009F319F"/>
    <w:rsid w:val="009F492F"/>
    <w:rsid w:val="009F78EC"/>
    <w:rsid w:val="009F79C4"/>
    <w:rsid w:val="009F7E62"/>
    <w:rsid w:val="00A01CEA"/>
    <w:rsid w:val="00A02874"/>
    <w:rsid w:val="00A02F33"/>
    <w:rsid w:val="00A039DD"/>
    <w:rsid w:val="00A04B75"/>
    <w:rsid w:val="00A04CFA"/>
    <w:rsid w:val="00A053FF"/>
    <w:rsid w:val="00A05554"/>
    <w:rsid w:val="00A05BBE"/>
    <w:rsid w:val="00A06BA5"/>
    <w:rsid w:val="00A0757C"/>
    <w:rsid w:val="00A10BAE"/>
    <w:rsid w:val="00A110ED"/>
    <w:rsid w:val="00A11A0C"/>
    <w:rsid w:val="00A12703"/>
    <w:rsid w:val="00A13367"/>
    <w:rsid w:val="00A13FDB"/>
    <w:rsid w:val="00A143F8"/>
    <w:rsid w:val="00A14458"/>
    <w:rsid w:val="00A151AE"/>
    <w:rsid w:val="00A15C8D"/>
    <w:rsid w:val="00A172A6"/>
    <w:rsid w:val="00A2028A"/>
    <w:rsid w:val="00A205E8"/>
    <w:rsid w:val="00A207BA"/>
    <w:rsid w:val="00A217ED"/>
    <w:rsid w:val="00A21894"/>
    <w:rsid w:val="00A22299"/>
    <w:rsid w:val="00A235EE"/>
    <w:rsid w:val="00A24004"/>
    <w:rsid w:val="00A24801"/>
    <w:rsid w:val="00A2565C"/>
    <w:rsid w:val="00A25BCF"/>
    <w:rsid w:val="00A25C93"/>
    <w:rsid w:val="00A265DE"/>
    <w:rsid w:val="00A306EC"/>
    <w:rsid w:val="00A30A92"/>
    <w:rsid w:val="00A31D6E"/>
    <w:rsid w:val="00A33AE2"/>
    <w:rsid w:val="00A35D71"/>
    <w:rsid w:val="00A36BB3"/>
    <w:rsid w:val="00A36FFC"/>
    <w:rsid w:val="00A40091"/>
    <w:rsid w:val="00A40BEC"/>
    <w:rsid w:val="00A40E85"/>
    <w:rsid w:val="00A4238F"/>
    <w:rsid w:val="00A434CB"/>
    <w:rsid w:val="00A448B2"/>
    <w:rsid w:val="00A46329"/>
    <w:rsid w:val="00A466E4"/>
    <w:rsid w:val="00A47347"/>
    <w:rsid w:val="00A47600"/>
    <w:rsid w:val="00A4783F"/>
    <w:rsid w:val="00A50969"/>
    <w:rsid w:val="00A52F86"/>
    <w:rsid w:val="00A53A0F"/>
    <w:rsid w:val="00A547FA"/>
    <w:rsid w:val="00A54D38"/>
    <w:rsid w:val="00A5575F"/>
    <w:rsid w:val="00A609DA"/>
    <w:rsid w:val="00A60C16"/>
    <w:rsid w:val="00A62185"/>
    <w:rsid w:val="00A62CCE"/>
    <w:rsid w:val="00A642D9"/>
    <w:rsid w:val="00A66A4A"/>
    <w:rsid w:val="00A719A6"/>
    <w:rsid w:val="00A71D48"/>
    <w:rsid w:val="00A76344"/>
    <w:rsid w:val="00A77B0E"/>
    <w:rsid w:val="00A77E49"/>
    <w:rsid w:val="00A8037F"/>
    <w:rsid w:val="00A8046B"/>
    <w:rsid w:val="00A82B4F"/>
    <w:rsid w:val="00A8313E"/>
    <w:rsid w:val="00A83D49"/>
    <w:rsid w:val="00A84228"/>
    <w:rsid w:val="00A86875"/>
    <w:rsid w:val="00A900B7"/>
    <w:rsid w:val="00A90BCB"/>
    <w:rsid w:val="00A91C14"/>
    <w:rsid w:val="00A924AA"/>
    <w:rsid w:val="00A92B57"/>
    <w:rsid w:val="00A939DA"/>
    <w:rsid w:val="00A93B8F"/>
    <w:rsid w:val="00A95B66"/>
    <w:rsid w:val="00A96291"/>
    <w:rsid w:val="00AA126D"/>
    <w:rsid w:val="00AA3559"/>
    <w:rsid w:val="00AA3D9D"/>
    <w:rsid w:val="00AA3E0F"/>
    <w:rsid w:val="00AA41CE"/>
    <w:rsid w:val="00AA45E7"/>
    <w:rsid w:val="00AA66AD"/>
    <w:rsid w:val="00AA7333"/>
    <w:rsid w:val="00AA7339"/>
    <w:rsid w:val="00AB24C9"/>
    <w:rsid w:val="00AB306C"/>
    <w:rsid w:val="00AB33FF"/>
    <w:rsid w:val="00AB5817"/>
    <w:rsid w:val="00AB6B4D"/>
    <w:rsid w:val="00AC0639"/>
    <w:rsid w:val="00AC0F3C"/>
    <w:rsid w:val="00AC1E21"/>
    <w:rsid w:val="00AC4EFA"/>
    <w:rsid w:val="00AC64D5"/>
    <w:rsid w:val="00AC657D"/>
    <w:rsid w:val="00AC68AD"/>
    <w:rsid w:val="00AC795A"/>
    <w:rsid w:val="00AD308A"/>
    <w:rsid w:val="00AD36CB"/>
    <w:rsid w:val="00AD4BBC"/>
    <w:rsid w:val="00AD5548"/>
    <w:rsid w:val="00AE0E88"/>
    <w:rsid w:val="00AE1719"/>
    <w:rsid w:val="00AE20AE"/>
    <w:rsid w:val="00AE245D"/>
    <w:rsid w:val="00AE2ED0"/>
    <w:rsid w:val="00AE307C"/>
    <w:rsid w:val="00AE5E20"/>
    <w:rsid w:val="00AE78A9"/>
    <w:rsid w:val="00AF03EB"/>
    <w:rsid w:val="00AF44A0"/>
    <w:rsid w:val="00AF7617"/>
    <w:rsid w:val="00AF777A"/>
    <w:rsid w:val="00B016B5"/>
    <w:rsid w:val="00B017E9"/>
    <w:rsid w:val="00B0310F"/>
    <w:rsid w:val="00B033E2"/>
    <w:rsid w:val="00B034E2"/>
    <w:rsid w:val="00B035EC"/>
    <w:rsid w:val="00B03BFD"/>
    <w:rsid w:val="00B04592"/>
    <w:rsid w:val="00B04704"/>
    <w:rsid w:val="00B06777"/>
    <w:rsid w:val="00B06A89"/>
    <w:rsid w:val="00B077CD"/>
    <w:rsid w:val="00B07E37"/>
    <w:rsid w:val="00B10232"/>
    <w:rsid w:val="00B11622"/>
    <w:rsid w:val="00B11FB5"/>
    <w:rsid w:val="00B1200B"/>
    <w:rsid w:val="00B12C02"/>
    <w:rsid w:val="00B13D89"/>
    <w:rsid w:val="00B146A6"/>
    <w:rsid w:val="00B15F71"/>
    <w:rsid w:val="00B16838"/>
    <w:rsid w:val="00B17CD9"/>
    <w:rsid w:val="00B20CBB"/>
    <w:rsid w:val="00B21720"/>
    <w:rsid w:val="00B22A97"/>
    <w:rsid w:val="00B23A56"/>
    <w:rsid w:val="00B2430F"/>
    <w:rsid w:val="00B252AB"/>
    <w:rsid w:val="00B25917"/>
    <w:rsid w:val="00B27278"/>
    <w:rsid w:val="00B27B6D"/>
    <w:rsid w:val="00B307F5"/>
    <w:rsid w:val="00B31053"/>
    <w:rsid w:val="00B317FB"/>
    <w:rsid w:val="00B33505"/>
    <w:rsid w:val="00B33ED0"/>
    <w:rsid w:val="00B349FF"/>
    <w:rsid w:val="00B35305"/>
    <w:rsid w:val="00B35347"/>
    <w:rsid w:val="00B3714A"/>
    <w:rsid w:val="00B40122"/>
    <w:rsid w:val="00B41C07"/>
    <w:rsid w:val="00B43351"/>
    <w:rsid w:val="00B45293"/>
    <w:rsid w:val="00B47DB8"/>
    <w:rsid w:val="00B5071F"/>
    <w:rsid w:val="00B533D1"/>
    <w:rsid w:val="00B542E0"/>
    <w:rsid w:val="00B54603"/>
    <w:rsid w:val="00B60212"/>
    <w:rsid w:val="00B60E46"/>
    <w:rsid w:val="00B611D0"/>
    <w:rsid w:val="00B62019"/>
    <w:rsid w:val="00B62616"/>
    <w:rsid w:val="00B626DF"/>
    <w:rsid w:val="00B641C2"/>
    <w:rsid w:val="00B64795"/>
    <w:rsid w:val="00B677E8"/>
    <w:rsid w:val="00B67919"/>
    <w:rsid w:val="00B71368"/>
    <w:rsid w:val="00B713F2"/>
    <w:rsid w:val="00B719F3"/>
    <w:rsid w:val="00B724D8"/>
    <w:rsid w:val="00B73894"/>
    <w:rsid w:val="00B73AC2"/>
    <w:rsid w:val="00B74B93"/>
    <w:rsid w:val="00B75DC2"/>
    <w:rsid w:val="00B76D03"/>
    <w:rsid w:val="00B77223"/>
    <w:rsid w:val="00B77FD1"/>
    <w:rsid w:val="00B804D2"/>
    <w:rsid w:val="00B80506"/>
    <w:rsid w:val="00B8072D"/>
    <w:rsid w:val="00B81A79"/>
    <w:rsid w:val="00B81EC6"/>
    <w:rsid w:val="00B83238"/>
    <w:rsid w:val="00B837F2"/>
    <w:rsid w:val="00B84E1E"/>
    <w:rsid w:val="00B911C5"/>
    <w:rsid w:val="00B9161D"/>
    <w:rsid w:val="00B91652"/>
    <w:rsid w:val="00B9167E"/>
    <w:rsid w:val="00B917F4"/>
    <w:rsid w:val="00B92820"/>
    <w:rsid w:val="00B92A1F"/>
    <w:rsid w:val="00B9319C"/>
    <w:rsid w:val="00B94503"/>
    <w:rsid w:val="00B945B3"/>
    <w:rsid w:val="00B94857"/>
    <w:rsid w:val="00B94969"/>
    <w:rsid w:val="00B94AE7"/>
    <w:rsid w:val="00B96A14"/>
    <w:rsid w:val="00B97A48"/>
    <w:rsid w:val="00BA0BA5"/>
    <w:rsid w:val="00BA148D"/>
    <w:rsid w:val="00BA3B18"/>
    <w:rsid w:val="00BA671E"/>
    <w:rsid w:val="00BA6730"/>
    <w:rsid w:val="00BA6C5C"/>
    <w:rsid w:val="00BA6C6E"/>
    <w:rsid w:val="00BA6DD9"/>
    <w:rsid w:val="00BB0DA8"/>
    <w:rsid w:val="00BB3270"/>
    <w:rsid w:val="00BB3A21"/>
    <w:rsid w:val="00BB4207"/>
    <w:rsid w:val="00BB4880"/>
    <w:rsid w:val="00BB5556"/>
    <w:rsid w:val="00BB5AA1"/>
    <w:rsid w:val="00BB65EA"/>
    <w:rsid w:val="00BB6C17"/>
    <w:rsid w:val="00BB6CD4"/>
    <w:rsid w:val="00BB7713"/>
    <w:rsid w:val="00BC1740"/>
    <w:rsid w:val="00BC2040"/>
    <w:rsid w:val="00BC208F"/>
    <w:rsid w:val="00BC2104"/>
    <w:rsid w:val="00BC2A3E"/>
    <w:rsid w:val="00BC3A16"/>
    <w:rsid w:val="00BC4F9A"/>
    <w:rsid w:val="00BC694B"/>
    <w:rsid w:val="00BC6A31"/>
    <w:rsid w:val="00BC74CA"/>
    <w:rsid w:val="00BD0C51"/>
    <w:rsid w:val="00BD21F6"/>
    <w:rsid w:val="00BD2BEE"/>
    <w:rsid w:val="00BD2E4E"/>
    <w:rsid w:val="00BD3708"/>
    <w:rsid w:val="00BD38F7"/>
    <w:rsid w:val="00BD44A9"/>
    <w:rsid w:val="00BD548F"/>
    <w:rsid w:val="00BD6FDB"/>
    <w:rsid w:val="00BD7663"/>
    <w:rsid w:val="00BD7E31"/>
    <w:rsid w:val="00BE02B1"/>
    <w:rsid w:val="00BE186D"/>
    <w:rsid w:val="00BE2B40"/>
    <w:rsid w:val="00BE2DE8"/>
    <w:rsid w:val="00BE2FFD"/>
    <w:rsid w:val="00BE30BE"/>
    <w:rsid w:val="00BE47B1"/>
    <w:rsid w:val="00BE5627"/>
    <w:rsid w:val="00BE780C"/>
    <w:rsid w:val="00BF0F5B"/>
    <w:rsid w:val="00BF14F2"/>
    <w:rsid w:val="00BF16D3"/>
    <w:rsid w:val="00BF41FD"/>
    <w:rsid w:val="00BF4717"/>
    <w:rsid w:val="00BF51E8"/>
    <w:rsid w:val="00BF6BE7"/>
    <w:rsid w:val="00BF76A5"/>
    <w:rsid w:val="00C0260C"/>
    <w:rsid w:val="00C02E4F"/>
    <w:rsid w:val="00C0351F"/>
    <w:rsid w:val="00C04235"/>
    <w:rsid w:val="00C04E53"/>
    <w:rsid w:val="00C05CE0"/>
    <w:rsid w:val="00C05E6F"/>
    <w:rsid w:val="00C05E89"/>
    <w:rsid w:val="00C06357"/>
    <w:rsid w:val="00C063B8"/>
    <w:rsid w:val="00C10234"/>
    <w:rsid w:val="00C10D14"/>
    <w:rsid w:val="00C1166D"/>
    <w:rsid w:val="00C121B6"/>
    <w:rsid w:val="00C12285"/>
    <w:rsid w:val="00C12E8E"/>
    <w:rsid w:val="00C15893"/>
    <w:rsid w:val="00C1685E"/>
    <w:rsid w:val="00C16CAA"/>
    <w:rsid w:val="00C16E30"/>
    <w:rsid w:val="00C17196"/>
    <w:rsid w:val="00C17638"/>
    <w:rsid w:val="00C202B9"/>
    <w:rsid w:val="00C205AC"/>
    <w:rsid w:val="00C210DB"/>
    <w:rsid w:val="00C213AC"/>
    <w:rsid w:val="00C2250C"/>
    <w:rsid w:val="00C24DB0"/>
    <w:rsid w:val="00C254C2"/>
    <w:rsid w:val="00C2736F"/>
    <w:rsid w:val="00C31391"/>
    <w:rsid w:val="00C32671"/>
    <w:rsid w:val="00C32964"/>
    <w:rsid w:val="00C36831"/>
    <w:rsid w:val="00C36B4F"/>
    <w:rsid w:val="00C4062D"/>
    <w:rsid w:val="00C414AE"/>
    <w:rsid w:val="00C41E63"/>
    <w:rsid w:val="00C42D0F"/>
    <w:rsid w:val="00C431C9"/>
    <w:rsid w:val="00C4370A"/>
    <w:rsid w:val="00C43917"/>
    <w:rsid w:val="00C44917"/>
    <w:rsid w:val="00C45634"/>
    <w:rsid w:val="00C47826"/>
    <w:rsid w:val="00C47C3A"/>
    <w:rsid w:val="00C514BA"/>
    <w:rsid w:val="00C518BC"/>
    <w:rsid w:val="00C52104"/>
    <w:rsid w:val="00C52E9F"/>
    <w:rsid w:val="00C531CD"/>
    <w:rsid w:val="00C5478F"/>
    <w:rsid w:val="00C571EC"/>
    <w:rsid w:val="00C574DE"/>
    <w:rsid w:val="00C604D4"/>
    <w:rsid w:val="00C61D32"/>
    <w:rsid w:val="00C62908"/>
    <w:rsid w:val="00C62E5A"/>
    <w:rsid w:val="00C669BF"/>
    <w:rsid w:val="00C6750C"/>
    <w:rsid w:val="00C712DE"/>
    <w:rsid w:val="00C71E38"/>
    <w:rsid w:val="00C72433"/>
    <w:rsid w:val="00C7251F"/>
    <w:rsid w:val="00C72D04"/>
    <w:rsid w:val="00C730FD"/>
    <w:rsid w:val="00C74805"/>
    <w:rsid w:val="00C77496"/>
    <w:rsid w:val="00C775B9"/>
    <w:rsid w:val="00C80118"/>
    <w:rsid w:val="00C8085E"/>
    <w:rsid w:val="00C80C69"/>
    <w:rsid w:val="00C814D5"/>
    <w:rsid w:val="00C82592"/>
    <w:rsid w:val="00C830D7"/>
    <w:rsid w:val="00C83212"/>
    <w:rsid w:val="00C83418"/>
    <w:rsid w:val="00C83740"/>
    <w:rsid w:val="00C841BE"/>
    <w:rsid w:val="00C84830"/>
    <w:rsid w:val="00C85124"/>
    <w:rsid w:val="00C85EAD"/>
    <w:rsid w:val="00C92F5B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3DAD"/>
    <w:rsid w:val="00CA5185"/>
    <w:rsid w:val="00CA5F25"/>
    <w:rsid w:val="00CA637A"/>
    <w:rsid w:val="00CA6B28"/>
    <w:rsid w:val="00CA73BB"/>
    <w:rsid w:val="00CA7A09"/>
    <w:rsid w:val="00CB24D0"/>
    <w:rsid w:val="00CB30B0"/>
    <w:rsid w:val="00CB520D"/>
    <w:rsid w:val="00CC0A6B"/>
    <w:rsid w:val="00CC0FCF"/>
    <w:rsid w:val="00CC1242"/>
    <w:rsid w:val="00CC491C"/>
    <w:rsid w:val="00CC5092"/>
    <w:rsid w:val="00CC5925"/>
    <w:rsid w:val="00CC60C8"/>
    <w:rsid w:val="00CC6765"/>
    <w:rsid w:val="00CC725B"/>
    <w:rsid w:val="00CC7C74"/>
    <w:rsid w:val="00CD0CC6"/>
    <w:rsid w:val="00CD2D31"/>
    <w:rsid w:val="00CD2D34"/>
    <w:rsid w:val="00CD48B2"/>
    <w:rsid w:val="00CD4BCF"/>
    <w:rsid w:val="00CD641C"/>
    <w:rsid w:val="00CD6D98"/>
    <w:rsid w:val="00CE3082"/>
    <w:rsid w:val="00CE3750"/>
    <w:rsid w:val="00CE40F8"/>
    <w:rsid w:val="00CE49F0"/>
    <w:rsid w:val="00CE5AA7"/>
    <w:rsid w:val="00CE6436"/>
    <w:rsid w:val="00CE723F"/>
    <w:rsid w:val="00CF08F7"/>
    <w:rsid w:val="00CF1885"/>
    <w:rsid w:val="00CF1B51"/>
    <w:rsid w:val="00CF2374"/>
    <w:rsid w:val="00CF3620"/>
    <w:rsid w:val="00CF3C30"/>
    <w:rsid w:val="00CF417A"/>
    <w:rsid w:val="00CF54F2"/>
    <w:rsid w:val="00CF57C5"/>
    <w:rsid w:val="00CF68CF"/>
    <w:rsid w:val="00CF6FA3"/>
    <w:rsid w:val="00CF77B8"/>
    <w:rsid w:val="00D01538"/>
    <w:rsid w:val="00D04A9F"/>
    <w:rsid w:val="00D05DC7"/>
    <w:rsid w:val="00D0773E"/>
    <w:rsid w:val="00D11349"/>
    <w:rsid w:val="00D11878"/>
    <w:rsid w:val="00D11A37"/>
    <w:rsid w:val="00D125CF"/>
    <w:rsid w:val="00D14549"/>
    <w:rsid w:val="00D1648D"/>
    <w:rsid w:val="00D16F97"/>
    <w:rsid w:val="00D229D1"/>
    <w:rsid w:val="00D23083"/>
    <w:rsid w:val="00D239AD"/>
    <w:rsid w:val="00D24684"/>
    <w:rsid w:val="00D24D32"/>
    <w:rsid w:val="00D251B3"/>
    <w:rsid w:val="00D25E8C"/>
    <w:rsid w:val="00D27053"/>
    <w:rsid w:val="00D3029D"/>
    <w:rsid w:val="00D3092F"/>
    <w:rsid w:val="00D30A8F"/>
    <w:rsid w:val="00D321C0"/>
    <w:rsid w:val="00D331A2"/>
    <w:rsid w:val="00D3323C"/>
    <w:rsid w:val="00D33DD4"/>
    <w:rsid w:val="00D36836"/>
    <w:rsid w:val="00D372FB"/>
    <w:rsid w:val="00D373F1"/>
    <w:rsid w:val="00D43AAE"/>
    <w:rsid w:val="00D449E3"/>
    <w:rsid w:val="00D45E1A"/>
    <w:rsid w:val="00D45EF8"/>
    <w:rsid w:val="00D45FC8"/>
    <w:rsid w:val="00D462A9"/>
    <w:rsid w:val="00D505B0"/>
    <w:rsid w:val="00D50778"/>
    <w:rsid w:val="00D50D75"/>
    <w:rsid w:val="00D560DC"/>
    <w:rsid w:val="00D57383"/>
    <w:rsid w:val="00D57693"/>
    <w:rsid w:val="00D605CC"/>
    <w:rsid w:val="00D606CE"/>
    <w:rsid w:val="00D60AF4"/>
    <w:rsid w:val="00D61054"/>
    <w:rsid w:val="00D61811"/>
    <w:rsid w:val="00D61D27"/>
    <w:rsid w:val="00D64162"/>
    <w:rsid w:val="00D65F51"/>
    <w:rsid w:val="00D663D5"/>
    <w:rsid w:val="00D67664"/>
    <w:rsid w:val="00D67809"/>
    <w:rsid w:val="00D71B52"/>
    <w:rsid w:val="00D73B12"/>
    <w:rsid w:val="00D73F6D"/>
    <w:rsid w:val="00D748CB"/>
    <w:rsid w:val="00D75CB7"/>
    <w:rsid w:val="00D76143"/>
    <w:rsid w:val="00D763B7"/>
    <w:rsid w:val="00D7775A"/>
    <w:rsid w:val="00D80076"/>
    <w:rsid w:val="00D81029"/>
    <w:rsid w:val="00D8344D"/>
    <w:rsid w:val="00D857DD"/>
    <w:rsid w:val="00D85AAC"/>
    <w:rsid w:val="00D8642F"/>
    <w:rsid w:val="00D8779A"/>
    <w:rsid w:val="00D90029"/>
    <w:rsid w:val="00D90D1B"/>
    <w:rsid w:val="00D91FF0"/>
    <w:rsid w:val="00D95273"/>
    <w:rsid w:val="00D9604D"/>
    <w:rsid w:val="00D972CD"/>
    <w:rsid w:val="00DA0F09"/>
    <w:rsid w:val="00DA28C3"/>
    <w:rsid w:val="00DA2FC8"/>
    <w:rsid w:val="00DA7A67"/>
    <w:rsid w:val="00DA7EC8"/>
    <w:rsid w:val="00DA7EF7"/>
    <w:rsid w:val="00DB0A3D"/>
    <w:rsid w:val="00DB0A41"/>
    <w:rsid w:val="00DB2447"/>
    <w:rsid w:val="00DB251F"/>
    <w:rsid w:val="00DB2A84"/>
    <w:rsid w:val="00DB3CDD"/>
    <w:rsid w:val="00DB562B"/>
    <w:rsid w:val="00DB5EDA"/>
    <w:rsid w:val="00DB6CD4"/>
    <w:rsid w:val="00DB73F3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633F"/>
    <w:rsid w:val="00DC6EC7"/>
    <w:rsid w:val="00DC7215"/>
    <w:rsid w:val="00DC76B4"/>
    <w:rsid w:val="00DC7E95"/>
    <w:rsid w:val="00DD0ACA"/>
    <w:rsid w:val="00DD1859"/>
    <w:rsid w:val="00DD257A"/>
    <w:rsid w:val="00DD2F0A"/>
    <w:rsid w:val="00DD3B01"/>
    <w:rsid w:val="00DD4233"/>
    <w:rsid w:val="00DD4D93"/>
    <w:rsid w:val="00DD5BA4"/>
    <w:rsid w:val="00DD5ECA"/>
    <w:rsid w:val="00DD6429"/>
    <w:rsid w:val="00DD6EFF"/>
    <w:rsid w:val="00DD73C1"/>
    <w:rsid w:val="00DD7B89"/>
    <w:rsid w:val="00DE082E"/>
    <w:rsid w:val="00DE2FAE"/>
    <w:rsid w:val="00DE3B6D"/>
    <w:rsid w:val="00DE3DC6"/>
    <w:rsid w:val="00DE4385"/>
    <w:rsid w:val="00DE5FA9"/>
    <w:rsid w:val="00DE6900"/>
    <w:rsid w:val="00DE6E5C"/>
    <w:rsid w:val="00DE721C"/>
    <w:rsid w:val="00DE7574"/>
    <w:rsid w:val="00DF0241"/>
    <w:rsid w:val="00DF1F9C"/>
    <w:rsid w:val="00DF2940"/>
    <w:rsid w:val="00DF3E15"/>
    <w:rsid w:val="00DF42B9"/>
    <w:rsid w:val="00DF4D34"/>
    <w:rsid w:val="00DF5117"/>
    <w:rsid w:val="00DF5A01"/>
    <w:rsid w:val="00DF5D8B"/>
    <w:rsid w:val="00E01B30"/>
    <w:rsid w:val="00E04B71"/>
    <w:rsid w:val="00E04E77"/>
    <w:rsid w:val="00E05101"/>
    <w:rsid w:val="00E05414"/>
    <w:rsid w:val="00E0566A"/>
    <w:rsid w:val="00E05E33"/>
    <w:rsid w:val="00E068CA"/>
    <w:rsid w:val="00E06978"/>
    <w:rsid w:val="00E06BBC"/>
    <w:rsid w:val="00E1083D"/>
    <w:rsid w:val="00E10BF5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4469"/>
    <w:rsid w:val="00E26973"/>
    <w:rsid w:val="00E26B70"/>
    <w:rsid w:val="00E27BB7"/>
    <w:rsid w:val="00E27E15"/>
    <w:rsid w:val="00E31092"/>
    <w:rsid w:val="00E31177"/>
    <w:rsid w:val="00E31C0E"/>
    <w:rsid w:val="00E327BD"/>
    <w:rsid w:val="00E32E80"/>
    <w:rsid w:val="00E342BE"/>
    <w:rsid w:val="00E349FE"/>
    <w:rsid w:val="00E35FD6"/>
    <w:rsid w:val="00E40074"/>
    <w:rsid w:val="00E413A6"/>
    <w:rsid w:val="00E416EB"/>
    <w:rsid w:val="00E41792"/>
    <w:rsid w:val="00E41C88"/>
    <w:rsid w:val="00E42A1F"/>
    <w:rsid w:val="00E434B7"/>
    <w:rsid w:val="00E446FB"/>
    <w:rsid w:val="00E46EC5"/>
    <w:rsid w:val="00E46FA5"/>
    <w:rsid w:val="00E47E19"/>
    <w:rsid w:val="00E47E3F"/>
    <w:rsid w:val="00E503F2"/>
    <w:rsid w:val="00E51A41"/>
    <w:rsid w:val="00E523C4"/>
    <w:rsid w:val="00E52B7B"/>
    <w:rsid w:val="00E537FA"/>
    <w:rsid w:val="00E53967"/>
    <w:rsid w:val="00E5669E"/>
    <w:rsid w:val="00E566F4"/>
    <w:rsid w:val="00E56AED"/>
    <w:rsid w:val="00E57BBA"/>
    <w:rsid w:val="00E60509"/>
    <w:rsid w:val="00E616E1"/>
    <w:rsid w:val="00E62484"/>
    <w:rsid w:val="00E626E7"/>
    <w:rsid w:val="00E62D27"/>
    <w:rsid w:val="00E63C92"/>
    <w:rsid w:val="00E64772"/>
    <w:rsid w:val="00E65708"/>
    <w:rsid w:val="00E7050C"/>
    <w:rsid w:val="00E70656"/>
    <w:rsid w:val="00E722CC"/>
    <w:rsid w:val="00E7296F"/>
    <w:rsid w:val="00E736A7"/>
    <w:rsid w:val="00E739AF"/>
    <w:rsid w:val="00E74403"/>
    <w:rsid w:val="00E75EB1"/>
    <w:rsid w:val="00E767AD"/>
    <w:rsid w:val="00E777C8"/>
    <w:rsid w:val="00E826DF"/>
    <w:rsid w:val="00E84144"/>
    <w:rsid w:val="00E84C18"/>
    <w:rsid w:val="00E86526"/>
    <w:rsid w:val="00E87510"/>
    <w:rsid w:val="00E876AA"/>
    <w:rsid w:val="00E8776C"/>
    <w:rsid w:val="00E87C59"/>
    <w:rsid w:val="00E901E6"/>
    <w:rsid w:val="00E90B0F"/>
    <w:rsid w:val="00E914EE"/>
    <w:rsid w:val="00E91C5B"/>
    <w:rsid w:val="00E9238F"/>
    <w:rsid w:val="00E93473"/>
    <w:rsid w:val="00E93861"/>
    <w:rsid w:val="00E93935"/>
    <w:rsid w:val="00E9397C"/>
    <w:rsid w:val="00E957AA"/>
    <w:rsid w:val="00E95840"/>
    <w:rsid w:val="00E9591B"/>
    <w:rsid w:val="00E960D4"/>
    <w:rsid w:val="00E96D0C"/>
    <w:rsid w:val="00EA0DAF"/>
    <w:rsid w:val="00EA1D60"/>
    <w:rsid w:val="00EA3645"/>
    <w:rsid w:val="00EA47D2"/>
    <w:rsid w:val="00EA56BC"/>
    <w:rsid w:val="00EA616C"/>
    <w:rsid w:val="00EA6C29"/>
    <w:rsid w:val="00EA757E"/>
    <w:rsid w:val="00EB14B7"/>
    <w:rsid w:val="00EB170B"/>
    <w:rsid w:val="00EB2069"/>
    <w:rsid w:val="00EB31E3"/>
    <w:rsid w:val="00EB4F81"/>
    <w:rsid w:val="00EB5939"/>
    <w:rsid w:val="00EB744D"/>
    <w:rsid w:val="00EC0C9B"/>
    <w:rsid w:val="00EC10FA"/>
    <w:rsid w:val="00EC17EC"/>
    <w:rsid w:val="00EC1F89"/>
    <w:rsid w:val="00EC2582"/>
    <w:rsid w:val="00EC3165"/>
    <w:rsid w:val="00EC31CF"/>
    <w:rsid w:val="00EC357C"/>
    <w:rsid w:val="00EC3661"/>
    <w:rsid w:val="00EC3E36"/>
    <w:rsid w:val="00EC5720"/>
    <w:rsid w:val="00EC67A6"/>
    <w:rsid w:val="00EC7DB3"/>
    <w:rsid w:val="00ED0208"/>
    <w:rsid w:val="00ED1676"/>
    <w:rsid w:val="00ED44C9"/>
    <w:rsid w:val="00ED4723"/>
    <w:rsid w:val="00ED6052"/>
    <w:rsid w:val="00ED6CCE"/>
    <w:rsid w:val="00ED6F3C"/>
    <w:rsid w:val="00EE1098"/>
    <w:rsid w:val="00EE2B51"/>
    <w:rsid w:val="00EE2CDB"/>
    <w:rsid w:val="00EE3469"/>
    <w:rsid w:val="00EE3892"/>
    <w:rsid w:val="00EE3B64"/>
    <w:rsid w:val="00EE3D5C"/>
    <w:rsid w:val="00EE3DB5"/>
    <w:rsid w:val="00EE4A5A"/>
    <w:rsid w:val="00EE5268"/>
    <w:rsid w:val="00EE5350"/>
    <w:rsid w:val="00EE5B5D"/>
    <w:rsid w:val="00EE6C53"/>
    <w:rsid w:val="00EE7E3A"/>
    <w:rsid w:val="00EF0043"/>
    <w:rsid w:val="00EF0C91"/>
    <w:rsid w:val="00EF0C9B"/>
    <w:rsid w:val="00EF16DF"/>
    <w:rsid w:val="00EF2A7F"/>
    <w:rsid w:val="00EF2B29"/>
    <w:rsid w:val="00EF2EFA"/>
    <w:rsid w:val="00EF39C4"/>
    <w:rsid w:val="00EF3E51"/>
    <w:rsid w:val="00EF4BC4"/>
    <w:rsid w:val="00EF4FF2"/>
    <w:rsid w:val="00EF78FD"/>
    <w:rsid w:val="00EF7FC6"/>
    <w:rsid w:val="00F0019F"/>
    <w:rsid w:val="00F00A9C"/>
    <w:rsid w:val="00F01622"/>
    <w:rsid w:val="00F03034"/>
    <w:rsid w:val="00F03C6B"/>
    <w:rsid w:val="00F044A2"/>
    <w:rsid w:val="00F05C2C"/>
    <w:rsid w:val="00F05FA5"/>
    <w:rsid w:val="00F06D05"/>
    <w:rsid w:val="00F07A3D"/>
    <w:rsid w:val="00F10ACA"/>
    <w:rsid w:val="00F154CA"/>
    <w:rsid w:val="00F169B6"/>
    <w:rsid w:val="00F1717F"/>
    <w:rsid w:val="00F173D4"/>
    <w:rsid w:val="00F20CA3"/>
    <w:rsid w:val="00F21FE4"/>
    <w:rsid w:val="00F2217F"/>
    <w:rsid w:val="00F23135"/>
    <w:rsid w:val="00F243F5"/>
    <w:rsid w:val="00F251F5"/>
    <w:rsid w:val="00F25A95"/>
    <w:rsid w:val="00F26C97"/>
    <w:rsid w:val="00F3127E"/>
    <w:rsid w:val="00F314E8"/>
    <w:rsid w:val="00F31794"/>
    <w:rsid w:val="00F3349D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D9"/>
    <w:rsid w:val="00F41703"/>
    <w:rsid w:val="00F41945"/>
    <w:rsid w:val="00F43973"/>
    <w:rsid w:val="00F440B5"/>
    <w:rsid w:val="00F44280"/>
    <w:rsid w:val="00F447DC"/>
    <w:rsid w:val="00F44BC8"/>
    <w:rsid w:val="00F455F9"/>
    <w:rsid w:val="00F468A2"/>
    <w:rsid w:val="00F46A2B"/>
    <w:rsid w:val="00F4785F"/>
    <w:rsid w:val="00F501F9"/>
    <w:rsid w:val="00F5044F"/>
    <w:rsid w:val="00F5075D"/>
    <w:rsid w:val="00F50D4F"/>
    <w:rsid w:val="00F51A7E"/>
    <w:rsid w:val="00F524C2"/>
    <w:rsid w:val="00F52A1F"/>
    <w:rsid w:val="00F52DC4"/>
    <w:rsid w:val="00F53FAD"/>
    <w:rsid w:val="00F545FC"/>
    <w:rsid w:val="00F550DC"/>
    <w:rsid w:val="00F550E5"/>
    <w:rsid w:val="00F57120"/>
    <w:rsid w:val="00F57E72"/>
    <w:rsid w:val="00F60D43"/>
    <w:rsid w:val="00F6233F"/>
    <w:rsid w:val="00F63CE6"/>
    <w:rsid w:val="00F64125"/>
    <w:rsid w:val="00F64F3F"/>
    <w:rsid w:val="00F65608"/>
    <w:rsid w:val="00F66245"/>
    <w:rsid w:val="00F662C8"/>
    <w:rsid w:val="00F6728F"/>
    <w:rsid w:val="00F70A32"/>
    <w:rsid w:val="00F718CB"/>
    <w:rsid w:val="00F760E8"/>
    <w:rsid w:val="00F76337"/>
    <w:rsid w:val="00F76702"/>
    <w:rsid w:val="00F7697F"/>
    <w:rsid w:val="00F7750A"/>
    <w:rsid w:val="00F77CDF"/>
    <w:rsid w:val="00F77D97"/>
    <w:rsid w:val="00F77FA0"/>
    <w:rsid w:val="00F81E40"/>
    <w:rsid w:val="00F823F9"/>
    <w:rsid w:val="00F824AE"/>
    <w:rsid w:val="00F83234"/>
    <w:rsid w:val="00F838AE"/>
    <w:rsid w:val="00F84DA9"/>
    <w:rsid w:val="00F85813"/>
    <w:rsid w:val="00F85DEE"/>
    <w:rsid w:val="00F863DF"/>
    <w:rsid w:val="00F87707"/>
    <w:rsid w:val="00F87D46"/>
    <w:rsid w:val="00F91E3F"/>
    <w:rsid w:val="00F92D46"/>
    <w:rsid w:val="00F92F1F"/>
    <w:rsid w:val="00F9355A"/>
    <w:rsid w:val="00F942CA"/>
    <w:rsid w:val="00F9439E"/>
    <w:rsid w:val="00F94506"/>
    <w:rsid w:val="00F95711"/>
    <w:rsid w:val="00F95C55"/>
    <w:rsid w:val="00F96776"/>
    <w:rsid w:val="00FA0C7E"/>
    <w:rsid w:val="00FA0DE4"/>
    <w:rsid w:val="00FA18EB"/>
    <w:rsid w:val="00FA1EED"/>
    <w:rsid w:val="00FA2152"/>
    <w:rsid w:val="00FA21B7"/>
    <w:rsid w:val="00FA2763"/>
    <w:rsid w:val="00FA2766"/>
    <w:rsid w:val="00FA2A0E"/>
    <w:rsid w:val="00FA3486"/>
    <w:rsid w:val="00FA3AAB"/>
    <w:rsid w:val="00FA55D3"/>
    <w:rsid w:val="00FA7EF7"/>
    <w:rsid w:val="00FB3945"/>
    <w:rsid w:val="00FB3CDD"/>
    <w:rsid w:val="00FB44A9"/>
    <w:rsid w:val="00FB4ED3"/>
    <w:rsid w:val="00FB4F46"/>
    <w:rsid w:val="00FC109D"/>
    <w:rsid w:val="00FC1AC0"/>
    <w:rsid w:val="00FC1C91"/>
    <w:rsid w:val="00FC24B9"/>
    <w:rsid w:val="00FC3962"/>
    <w:rsid w:val="00FC45C3"/>
    <w:rsid w:val="00FC4F05"/>
    <w:rsid w:val="00FC5A4D"/>
    <w:rsid w:val="00FD1B3E"/>
    <w:rsid w:val="00FD3BE0"/>
    <w:rsid w:val="00FD3DB3"/>
    <w:rsid w:val="00FD5635"/>
    <w:rsid w:val="00FD590D"/>
    <w:rsid w:val="00FD642A"/>
    <w:rsid w:val="00FD697A"/>
    <w:rsid w:val="00FD6F69"/>
    <w:rsid w:val="00FD73B8"/>
    <w:rsid w:val="00FD781C"/>
    <w:rsid w:val="00FE03D0"/>
    <w:rsid w:val="00FE0C20"/>
    <w:rsid w:val="00FE1363"/>
    <w:rsid w:val="00FE139A"/>
    <w:rsid w:val="00FE1EF4"/>
    <w:rsid w:val="00FE3040"/>
    <w:rsid w:val="00FE590F"/>
    <w:rsid w:val="00FE6392"/>
    <w:rsid w:val="00FE6C43"/>
    <w:rsid w:val="00FE7E94"/>
    <w:rsid w:val="00FF058B"/>
    <w:rsid w:val="00FF0959"/>
    <w:rsid w:val="00FF21C4"/>
    <w:rsid w:val="00FF27C4"/>
    <w:rsid w:val="00FF2E71"/>
    <w:rsid w:val="00FF442F"/>
    <w:rsid w:val="00FF479C"/>
    <w:rsid w:val="00FF4C26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paragraph" w:styleId="1">
    <w:name w:val="heading 1"/>
    <w:basedOn w:val="a"/>
    <w:next w:val="a"/>
    <w:link w:val="10"/>
    <w:uiPriority w:val="9"/>
    <w:qFormat/>
    <w:rsid w:val="004F0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styleId="20">
    <w:name w:val="Body Text Indent 2"/>
    <w:basedOn w:val="a"/>
    <w:link w:val="21"/>
    <w:rsid w:val="00AF777A"/>
    <w:pPr>
      <w:tabs>
        <w:tab w:val="left" w:pos="142"/>
      </w:tabs>
      <w:ind w:right="43" w:firstLine="709"/>
      <w:jc w:val="both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AF777A"/>
    <w:rPr>
      <w:b/>
      <w:sz w:val="28"/>
    </w:rPr>
  </w:style>
  <w:style w:type="character" w:styleId="ab">
    <w:name w:val="line number"/>
    <w:basedOn w:val="a0"/>
    <w:uiPriority w:val="99"/>
    <w:semiHidden/>
    <w:unhideWhenUsed/>
    <w:rsid w:val="008B0DDE"/>
  </w:style>
  <w:style w:type="character" w:customStyle="1" w:styleId="10">
    <w:name w:val="Заголовок 1 Знак"/>
    <w:basedOn w:val="a0"/>
    <w:link w:val="1"/>
    <w:uiPriority w:val="9"/>
    <w:rsid w:val="004F0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C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paragraph" w:styleId="1">
    <w:name w:val="heading 1"/>
    <w:basedOn w:val="a"/>
    <w:next w:val="a"/>
    <w:link w:val="10"/>
    <w:uiPriority w:val="9"/>
    <w:qFormat/>
    <w:rsid w:val="004F0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styleId="20">
    <w:name w:val="Body Text Indent 2"/>
    <w:basedOn w:val="a"/>
    <w:link w:val="21"/>
    <w:rsid w:val="00AF777A"/>
    <w:pPr>
      <w:tabs>
        <w:tab w:val="left" w:pos="142"/>
      </w:tabs>
      <w:ind w:right="43" w:firstLine="709"/>
      <w:jc w:val="both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AF777A"/>
    <w:rPr>
      <w:b/>
      <w:sz w:val="28"/>
    </w:rPr>
  </w:style>
  <w:style w:type="character" w:styleId="ab">
    <w:name w:val="line number"/>
    <w:basedOn w:val="a0"/>
    <w:uiPriority w:val="99"/>
    <w:semiHidden/>
    <w:unhideWhenUsed/>
    <w:rsid w:val="008B0DDE"/>
  </w:style>
  <w:style w:type="character" w:customStyle="1" w:styleId="10">
    <w:name w:val="Заголовок 1 Знак"/>
    <w:basedOn w:val="a0"/>
    <w:link w:val="1"/>
    <w:uiPriority w:val="9"/>
    <w:rsid w:val="004F0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C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8C97-0646-4494-AAA5-70D5668D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2</cp:revision>
  <cp:lastPrinted>2021-10-06T10:26:00Z</cp:lastPrinted>
  <dcterms:created xsi:type="dcterms:W3CDTF">2021-10-07T06:17:00Z</dcterms:created>
  <dcterms:modified xsi:type="dcterms:W3CDTF">2021-10-07T06:17:00Z</dcterms:modified>
</cp:coreProperties>
</file>